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7DF5" w14:textId="77777777" w:rsidR="00FB52B5" w:rsidRDefault="00FB52B5" w:rsidP="00D651EC">
      <w:pPr>
        <w:spacing w:line="160" w:lineRule="exact"/>
        <w:ind w:firstLineChars="2700" w:firstLine="6480"/>
        <w:jc w:val="left"/>
        <w:rPr>
          <w:sz w:val="24"/>
        </w:rPr>
      </w:pPr>
    </w:p>
    <w:p w14:paraId="12936A4A" w14:textId="77777777" w:rsidR="00A55B63" w:rsidRDefault="00A55B63" w:rsidP="00F379B4">
      <w:pPr>
        <w:spacing w:line="240" w:lineRule="exact"/>
        <w:jc w:val="center"/>
        <w:rPr>
          <w:rFonts w:asciiTheme="minorEastAsia" w:eastAsiaTheme="minorEastAsia" w:hAnsiTheme="minorEastAsia"/>
          <w:sz w:val="20"/>
          <w:szCs w:val="20"/>
        </w:rPr>
      </w:pPr>
      <w:bookmarkStart w:id="0" w:name="_Hlk185585162"/>
    </w:p>
    <w:p w14:paraId="68DAA425" w14:textId="77777777" w:rsidR="00630BD5" w:rsidRDefault="00630BD5" w:rsidP="00F379B4">
      <w:pPr>
        <w:spacing w:line="240" w:lineRule="exact"/>
        <w:jc w:val="center"/>
        <w:rPr>
          <w:rFonts w:asciiTheme="minorEastAsia" w:eastAsiaTheme="minorEastAsia" w:hAnsiTheme="minorEastAsia" w:hint="eastAsia"/>
          <w:sz w:val="20"/>
          <w:szCs w:val="20"/>
        </w:rPr>
      </w:pPr>
    </w:p>
    <w:p w14:paraId="3D725FEA" w14:textId="77777777" w:rsidR="00776709" w:rsidRPr="0079518E" w:rsidRDefault="00776709" w:rsidP="00776709">
      <w:pPr>
        <w:spacing w:line="380" w:lineRule="exact"/>
        <w:jc w:val="center"/>
        <w:rPr>
          <w:rFonts w:asciiTheme="minorEastAsia" w:eastAsiaTheme="minorEastAsia" w:hAnsiTheme="minorEastAsia"/>
          <w:b/>
          <w:bCs/>
          <w:sz w:val="24"/>
          <w:lang w:eastAsia="zh-TW"/>
        </w:rPr>
      </w:pPr>
      <w:r w:rsidRPr="0079518E">
        <w:rPr>
          <w:rFonts w:asciiTheme="minorEastAsia" w:eastAsiaTheme="minorEastAsia" w:hAnsiTheme="minorEastAsia" w:hint="eastAsia"/>
          <w:b/>
          <w:bCs/>
          <w:sz w:val="24"/>
          <w:lang w:eastAsia="zh-TW"/>
        </w:rPr>
        <w:t>2026年夏期333複合地区YCE事業</w:t>
      </w:r>
    </w:p>
    <w:p w14:paraId="67D673FD" w14:textId="77777777" w:rsidR="00776709" w:rsidRPr="0079518E" w:rsidRDefault="00776709" w:rsidP="00776709">
      <w:pPr>
        <w:spacing w:line="380" w:lineRule="exact"/>
        <w:jc w:val="center"/>
        <w:rPr>
          <w:rFonts w:asciiTheme="minorEastAsia" w:eastAsiaTheme="minorEastAsia" w:hAnsiTheme="minorEastAsia"/>
          <w:b/>
          <w:bCs/>
          <w:sz w:val="24"/>
        </w:rPr>
      </w:pPr>
      <w:r w:rsidRPr="0079518E">
        <w:rPr>
          <w:rFonts w:asciiTheme="minorEastAsia" w:eastAsiaTheme="minorEastAsia" w:hAnsiTheme="minorEastAsia" w:hint="eastAsia"/>
          <w:b/>
          <w:bCs/>
          <w:sz w:val="24"/>
        </w:rPr>
        <w:t>国際ディレクトリ全キャンプへの派遣生募集案内</w:t>
      </w:r>
    </w:p>
    <w:p w14:paraId="292CA4E7" w14:textId="77777777" w:rsidR="00776709" w:rsidRPr="00D214A7" w:rsidRDefault="00776709" w:rsidP="00776709">
      <w:pPr>
        <w:spacing w:line="380" w:lineRule="exact"/>
        <w:rPr>
          <w:rFonts w:asciiTheme="minorEastAsia" w:eastAsiaTheme="minorEastAsia" w:hAnsiTheme="minorEastAsia"/>
          <w:sz w:val="20"/>
          <w:szCs w:val="20"/>
        </w:rPr>
      </w:pPr>
    </w:p>
    <w:p w14:paraId="1F12ECFF" w14:textId="77777777" w:rsidR="00776709" w:rsidRDefault="00776709" w:rsidP="00776709">
      <w:pPr>
        <w:spacing w:line="38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本年度YCE委員会では派遣生人数の拡大を目的に来日生受入国との交流による派遣枠とは別に、</w:t>
      </w:r>
    </w:p>
    <w:p w14:paraId="277B9978" w14:textId="52FBC073" w:rsidR="00776709" w:rsidRPr="00D214A7" w:rsidRDefault="00776709" w:rsidP="00776709">
      <w:pPr>
        <w:spacing w:line="3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ライオンズクラブ国際協会のYCE国際ディレクトリにアップされている全世界のキャンプへの派遣にチャレンジいたします。つきましては下記の応募</w:t>
      </w:r>
      <w:r w:rsidRPr="00D214A7">
        <w:rPr>
          <w:rFonts w:asciiTheme="minorEastAsia" w:eastAsiaTheme="minorEastAsia" w:hAnsiTheme="minorEastAsia" w:hint="eastAsia"/>
          <w:sz w:val="20"/>
          <w:szCs w:val="20"/>
        </w:rPr>
        <w:t>要項</w:t>
      </w:r>
      <w:r>
        <w:rPr>
          <w:rFonts w:asciiTheme="minorEastAsia" w:eastAsiaTheme="minorEastAsia" w:hAnsiTheme="minorEastAsia" w:hint="eastAsia"/>
          <w:sz w:val="20"/>
          <w:szCs w:val="20"/>
        </w:rPr>
        <w:t>と国際ディレクトリのキャンプ情報</w:t>
      </w:r>
      <w:r w:rsidRPr="00D214A7">
        <w:rPr>
          <w:rFonts w:asciiTheme="minorEastAsia" w:eastAsiaTheme="minorEastAsia" w:hAnsiTheme="minorEastAsia" w:hint="eastAsia"/>
          <w:sz w:val="20"/>
          <w:szCs w:val="20"/>
        </w:rPr>
        <w:t>を良くご確認の上、条件を満たす派遣生の応募をお願いいたします。</w:t>
      </w:r>
      <w:r>
        <w:rPr>
          <w:rFonts w:asciiTheme="minorEastAsia" w:eastAsiaTheme="minorEastAsia" w:hAnsiTheme="minorEastAsia" w:hint="eastAsia"/>
          <w:sz w:val="20"/>
          <w:szCs w:val="20"/>
        </w:rPr>
        <w:t>また、初めてのチャレンジの為、課題等発生した場合は随時相談させていただく場面もあり得ますのでその点ご了承ください。</w:t>
      </w:r>
    </w:p>
    <w:p w14:paraId="6ACA713A" w14:textId="0006F9D2" w:rsidR="00776709" w:rsidRPr="00D214A7" w:rsidRDefault="00776709" w:rsidP="00776709">
      <w:pPr>
        <w:pStyle w:val="a5"/>
        <w:spacing w:line="380" w:lineRule="exact"/>
        <w:rPr>
          <w:rFonts w:asciiTheme="minorEastAsia" w:eastAsiaTheme="minorEastAsia" w:hAnsiTheme="minorEastAsia"/>
          <w:sz w:val="20"/>
          <w:szCs w:val="20"/>
        </w:rPr>
      </w:pPr>
    </w:p>
    <w:p w14:paraId="73669F1A" w14:textId="77777777" w:rsidR="00776709" w:rsidRPr="00D214A7" w:rsidRDefault="00776709" w:rsidP="00776709">
      <w:pPr>
        <w:pStyle w:val="a3"/>
        <w:spacing w:line="380" w:lineRule="exact"/>
        <w:rPr>
          <w:rFonts w:asciiTheme="minorEastAsia" w:eastAsiaTheme="minorEastAsia" w:hAnsiTheme="minorEastAsia"/>
          <w:sz w:val="20"/>
          <w:szCs w:val="20"/>
        </w:rPr>
      </w:pPr>
      <w:r w:rsidRPr="00D214A7">
        <w:rPr>
          <w:rFonts w:asciiTheme="minorEastAsia" w:eastAsiaTheme="minorEastAsia" w:hAnsiTheme="minorEastAsia" w:hint="eastAsia"/>
          <w:sz w:val="20"/>
          <w:szCs w:val="20"/>
        </w:rPr>
        <w:t>記</w:t>
      </w:r>
    </w:p>
    <w:p w14:paraId="42F28AFA" w14:textId="77777777" w:rsidR="00776709" w:rsidRDefault="00776709" w:rsidP="00776709">
      <w:pPr>
        <w:spacing w:line="380" w:lineRule="exact"/>
        <w:rPr>
          <w:rFonts w:asciiTheme="minorEastAsia" w:eastAsiaTheme="minorEastAsia" w:hAnsiTheme="minorEastAsia"/>
          <w:sz w:val="20"/>
          <w:szCs w:val="20"/>
        </w:rPr>
      </w:pPr>
      <w:r w:rsidRPr="00D214A7">
        <w:rPr>
          <w:rFonts w:asciiTheme="minorEastAsia" w:eastAsiaTheme="minorEastAsia" w:hAnsiTheme="minorEastAsia" w:hint="eastAsia"/>
          <w:sz w:val="20"/>
          <w:szCs w:val="20"/>
        </w:rPr>
        <w:t>【応募要項】</w:t>
      </w:r>
    </w:p>
    <w:tbl>
      <w:tblPr>
        <w:tblStyle w:val="af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316"/>
        <w:gridCol w:w="8335"/>
      </w:tblGrid>
      <w:tr w:rsidR="00776709" w14:paraId="37AE2AE3" w14:textId="77777777" w:rsidTr="005A39D5">
        <w:tc>
          <w:tcPr>
            <w:tcW w:w="1134" w:type="dxa"/>
          </w:tcPr>
          <w:p w14:paraId="6DCA6D43" w14:textId="77777777" w:rsidR="00776709" w:rsidRDefault="00776709" w:rsidP="00776709">
            <w:pPr>
              <w:spacing w:line="380" w:lineRule="exact"/>
              <w:jc w:val="distribute"/>
              <w:rPr>
                <w:rFonts w:asciiTheme="minorEastAsia" w:eastAsiaTheme="minorEastAsia" w:hAnsiTheme="minorEastAsia"/>
                <w:sz w:val="20"/>
                <w:szCs w:val="20"/>
              </w:rPr>
            </w:pPr>
            <w:r w:rsidRPr="00D214A7">
              <w:rPr>
                <w:rFonts w:asciiTheme="minorEastAsia" w:eastAsiaTheme="minorEastAsia" w:hAnsiTheme="minorEastAsia" w:hint="eastAsia"/>
                <w:sz w:val="20"/>
                <w:szCs w:val="20"/>
              </w:rPr>
              <w:t>応募期間</w:t>
            </w:r>
          </w:p>
        </w:tc>
        <w:tc>
          <w:tcPr>
            <w:tcW w:w="284" w:type="dxa"/>
          </w:tcPr>
          <w:p w14:paraId="09CE9862" w14:textId="77777777" w:rsidR="00776709" w:rsidRDefault="00776709" w:rsidP="00776709">
            <w:pPr>
              <w:spacing w:line="3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363" w:type="dxa"/>
          </w:tcPr>
          <w:p w14:paraId="55B89096" w14:textId="77777777" w:rsidR="00776709" w:rsidRPr="007D5FF4" w:rsidRDefault="00776709" w:rsidP="00776709">
            <w:pPr>
              <w:spacing w:line="380" w:lineRule="exact"/>
              <w:rPr>
                <w:rFonts w:asciiTheme="minorEastAsia" w:eastAsiaTheme="minorEastAsia" w:hAnsiTheme="minorEastAsia"/>
                <w:color w:val="000000" w:themeColor="text1"/>
                <w:sz w:val="20"/>
                <w:szCs w:val="20"/>
              </w:rPr>
            </w:pPr>
            <w:r w:rsidRPr="007D5FF4">
              <w:rPr>
                <w:rFonts w:asciiTheme="minorEastAsia" w:eastAsiaTheme="minorEastAsia" w:hAnsiTheme="minorEastAsia" w:hint="eastAsia"/>
                <w:color w:val="000000" w:themeColor="text1"/>
                <w:sz w:val="20"/>
                <w:szCs w:val="20"/>
              </w:rPr>
              <w:t>随時受け付けますが相手国の応募状況により締切前に満員となり相手国が募集を打ち切る場合がありますので早目のご応募が肝要です。また、相手国の締切日を過ぎた場合は対応できません。</w:t>
            </w:r>
          </w:p>
          <w:p w14:paraId="248FB20C" w14:textId="77777777" w:rsidR="00776709" w:rsidRPr="007D5FF4" w:rsidRDefault="00776709" w:rsidP="00776709">
            <w:pPr>
              <w:spacing w:line="380" w:lineRule="exact"/>
              <w:rPr>
                <w:rFonts w:asciiTheme="minorEastAsia" w:eastAsiaTheme="minorEastAsia" w:hAnsiTheme="minorEastAsia"/>
                <w:color w:val="000000" w:themeColor="text1"/>
                <w:sz w:val="20"/>
                <w:szCs w:val="20"/>
              </w:rPr>
            </w:pPr>
          </w:p>
        </w:tc>
      </w:tr>
      <w:tr w:rsidR="00776709" w:rsidRPr="006E0A8A" w14:paraId="0B5D80D1" w14:textId="77777777" w:rsidTr="005A39D5">
        <w:tc>
          <w:tcPr>
            <w:tcW w:w="1134" w:type="dxa"/>
          </w:tcPr>
          <w:p w14:paraId="2FB0069B" w14:textId="77777777" w:rsidR="00776709" w:rsidRPr="00D214A7" w:rsidRDefault="00776709" w:rsidP="00776709">
            <w:pPr>
              <w:spacing w:line="380" w:lineRule="exact"/>
              <w:jc w:val="distribute"/>
              <w:rPr>
                <w:rFonts w:asciiTheme="minorEastAsia" w:eastAsiaTheme="minorEastAsia" w:hAnsiTheme="minorEastAsia"/>
                <w:sz w:val="20"/>
                <w:szCs w:val="20"/>
              </w:rPr>
            </w:pPr>
            <w:r w:rsidRPr="00D214A7">
              <w:rPr>
                <w:rFonts w:asciiTheme="minorEastAsia" w:eastAsiaTheme="minorEastAsia" w:hAnsiTheme="minorEastAsia" w:hint="eastAsia"/>
                <w:sz w:val="20"/>
                <w:szCs w:val="20"/>
              </w:rPr>
              <w:t>応募先</w:t>
            </w:r>
          </w:p>
        </w:tc>
        <w:tc>
          <w:tcPr>
            <w:tcW w:w="284" w:type="dxa"/>
          </w:tcPr>
          <w:p w14:paraId="0EFA2E5F" w14:textId="77777777" w:rsidR="00776709" w:rsidRDefault="00776709" w:rsidP="00776709">
            <w:pPr>
              <w:spacing w:line="3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363" w:type="dxa"/>
          </w:tcPr>
          <w:p w14:paraId="3AE55793" w14:textId="67EBC754" w:rsidR="00776709" w:rsidRPr="007D5FF4" w:rsidRDefault="00776709" w:rsidP="00776709">
            <w:pPr>
              <w:spacing w:line="38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キャビネット事務局　</w:t>
            </w:r>
            <w:r>
              <w:rPr>
                <w:color w:val="000000"/>
                <w:sz w:val="24"/>
              </w:rPr>
              <w:t>E-mail</w:t>
            </w:r>
            <w:r>
              <w:rPr>
                <w:color w:val="000000"/>
                <w:sz w:val="24"/>
              </w:rPr>
              <w:t>：</w:t>
            </w:r>
            <w:hyperlink r:id="rId9">
              <w:r>
                <w:rPr>
                  <w:b/>
                  <w:color w:val="0000FF"/>
                  <w:sz w:val="24"/>
                  <w:u w:val="single"/>
                </w:rPr>
                <w:t>kanji@lionsclub333c.org</w:t>
              </w:r>
            </w:hyperlink>
            <w:hyperlink r:id="rId10">
              <w:r>
                <w:rPr>
                  <w:color w:val="0000FF"/>
                  <w:sz w:val="24"/>
                  <w:u w:val="single"/>
                </w:rPr>
                <w:t xml:space="preserve"> </w:t>
              </w:r>
            </w:hyperlink>
            <w:r>
              <w:rPr>
                <w:color w:val="000000"/>
                <w:sz w:val="20"/>
                <w:szCs w:val="20"/>
              </w:rPr>
              <w:t>(</w:t>
            </w:r>
            <w:r>
              <w:rPr>
                <w:color w:val="000000"/>
                <w:sz w:val="20"/>
                <w:szCs w:val="20"/>
              </w:rPr>
              <w:t>受信専用</w:t>
            </w:r>
            <w:r>
              <w:rPr>
                <w:color w:val="000000"/>
                <w:sz w:val="20"/>
                <w:szCs w:val="20"/>
              </w:rPr>
              <w:t>)</w:t>
            </w:r>
          </w:p>
        </w:tc>
      </w:tr>
      <w:tr w:rsidR="00776709" w:rsidRPr="006E0A8A" w14:paraId="51C2149E" w14:textId="77777777" w:rsidTr="005A39D5">
        <w:tc>
          <w:tcPr>
            <w:tcW w:w="1134" w:type="dxa"/>
          </w:tcPr>
          <w:p w14:paraId="1D23804F" w14:textId="77777777" w:rsidR="00776709" w:rsidRDefault="00776709" w:rsidP="00776709">
            <w:pPr>
              <w:spacing w:line="3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応募書類</w:t>
            </w:r>
          </w:p>
        </w:tc>
        <w:tc>
          <w:tcPr>
            <w:tcW w:w="284" w:type="dxa"/>
          </w:tcPr>
          <w:p w14:paraId="75FE1AE2" w14:textId="77777777" w:rsidR="00776709" w:rsidRDefault="00776709" w:rsidP="00776709">
            <w:pPr>
              <w:spacing w:line="3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363" w:type="dxa"/>
          </w:tcPr>
          <w:p w14:paraId="305A352E" w14:textId="77777777" w:rsidR="00776709" w:rsidRPr="004E463F" w:rsidRDefault="00776709" w:rsidP="00776709">
            <w:pPr>
              <w:pStyle w:val="af1"/>
              <w:numPr>
                <w:ilvl w:val="0"/>
                <w:numId w:val="1"/>
              </w:numPr>
              <w:spacing w:line="380" w:lineRule="exact"/>
              <w:ind w:leftChars="-10" w:left="276"/>
              <w:jc w:val="left"/>
              <w:rPr>
                <w:rFonts w:asciiTheme="minorEastAsia" w:hAnsiTheme="minorEastAsia"/>
                <w:sz w:val="20"/>
                <w:szCs w:val="20"/>
              </w:rPr>
            </w:pPr>
            <w:r>
              <w:rPr>
                <w:rFonts w:asciiTheme="minorEastAsia" w:hAnsiTheme="minorEastAsia" w:hint="eastAsia"/>
                <w:sz w:val="20"/>
                <w:szCs w:val="20"/>
              </w:rPr>
              <w:t>申込書（</w:t>
            </w:r>
            <w:r w:rsidRPr="008F7553">
              <w:rPr>
                <w:rFonts w:asciiTheme="minorEastAsia" w:hAnsiTheme="minorEastAsia"/>
                <w:sz w:val="20"/>
                <w:szCs w:val="20"/>
              </w:rPr>
              <w:t>Applicationform</w:t>
            </w:r>
            <w:r>
              <w:rPr>
                <w:rFonts w:asciiTheme="minorEastAsia" w:hAnsiTheme="minorEastAsia" w:hint="eastAsia"/>
                <w:sz w:val="20"/>
                <w:szCs w:val="20"/>
              </w:rPr>
              <w:t>）（Excel）</w:t>
            </w:r>
          </w:p>
          <w:p w14:paraId="0FB700E7" w14:textId="77777777" w:rsidR="00776709" w:rsidRDefault="00776709" w:rsidP="00776709">
            <w:pPr>
              <w:pStyle w:val="af1"/>
              <w:numPr>
                <w:ilvl w:val="0"/>
                <w:numId w:val="1"/>
              </w:numPr>
              <w:spacing w:line="380" w:lineRule="exact"/>
              <w:ind w:leftChars="-10" w:left="276"/>
              <w:jc w:val="left"/>
              <w:rPr>
                <w:rFonts w:asciiTheme="minorEastAsia" w:hAnsiTheme="minorEastAsia"/>
                <w:sz w:val="20"/>
                <w:szCs w:val="20"/>
              </w:rPr>
            </w:pPr>
            <w:r w:rsidRPr="004E463F">
              <w:rPr>
                <w:rFonts w:asciiTheme="minorEastAsia" w:hAnsiTheme="minorEastAsia" w:hint="eastAsia"/>
                <w:sz w:val="20"/>
                <w:szCs w:val="20"/>
              </w:rPr>
              <w:t>上記</w:t>
            </w:r>
            <w:r>
              <w:rPr>
                <w:rFonts w:asciiTheme="minorEastAsia" w:hAnsiTheme="minorEastAsia" w:hint="eastAsia"/>
                <w:sz w:val="20"/>
                <w:szCs w:val="20"/>
              </w:rPr>
              <w:t>申込書</w:t>
            </w:r>
            <w:r w:rsidRPr="004E463F">
              <w:rPr>
                <w:rFonts w:asciiTheme="minorEastAsia" w:hAnsiTheme="minorEastAsia" w:hint="eastAsia"/>
                <w:sz w:val="20"/>
                <w:szCs w:val="20"/>
              </w:rPr>
              <w:t>最終ページの</w:t>
            </w:r>
            <w:r>
              <w:rPr>
                <w:rFonts w:asciiTheme="minorEastAsia" w:hAnsiTheme="minorEastAsia" w:hint="eastAsia"/>
                <w:sz w:val="20"/>
                <w:szCs w:val="20"/>
              </w:rPr>
              <w:t>サイン済写し（本人、保護者、クラブ会長の3名）（pdf）</w:t>
            </w:r>
          </w:p>
          <w:p w14:paraId="7AAA5390" w14:textId="77777777" w:rsidR="00776709" w:rsidRPr="004E463F" w:rsidRDefault="00776709" w:rsidP="00776709">
            <w:pPr>
              <w:pStyle w:val="af1"/>
              <w:numPr>
                <w:ilvl w:val="0"/>
                <w:numId w:val="1"/>
              </w:numPr>
              <w:spacing w:line="380" w:lineRule="exact"/>
              <w:ind w:leftChars="-10" w:left="276"/>
              <w:jc w:val="left"/>
              <w:rPr>
                <w:rFonts w:asciiTheme="minorEastAsia" w:hAnsiTheme="minorEastAsia"/>
                <w:sz w:val="20"/>
                <w:szCs w:val="20"/>
              </w:rPr>
            </w:pPr>
            <w:r>
              <w:rPr>
                <w:rFonts w:asciiTheme="minorEastAsia" w:hAnsiTheme="minorEastAsia" w:hint="eastAsia"/>
                <w:sz w:val="20"/>
                <w:szCs w:val="20"/>
              </w:rPr>
              <w:t>個人写真と家族写真（jpg）</w:t>
            </w:r>
          </w:p>
          <w:p w14:paraId="7354BD9C" w14:textId="77777777" w:rsidR="00776709" w:rsidRPr="004E463F" w:rsidRDefault="00776709" w:rsidP="00776709">
            <w:pPr>
              <w:pStyle w:val="af1"/>
              <w:numPr>
                <w:ilvl w:val="0"/>
                <w:numId w:val="1"/>
              </w:numPr>
              <w:spacing w:line="380" w:lineRule="exact"/>
              <w:ind w:leftChars="-10" w:left="276"/>
              <w:jc w:val="left"/>
              <w:rPr>
                <w:rFonts w:asciiTheme="minorEastAsia" w:hAnsiTheme="minorEastAsia"/>
                <w:sz w:val="20"/>
                <w:szCs w:val="20"/>
              </w:rPr>
            </w:pPr>
            <w:r w:rsidRPr="004E463F">
              <w:rPr>
                <w:rFonts w:asciiTheme="minorEastAsia" w:hAnsiTheme="minorEastAsia" w:hint="eastAsia"/>
                <w:sz w:val="20"/>
                <w:szCs w:val="20"/>
              </w:rPr>
              <w:t>ホームステイ先への</w:t>
            </w:r>
            <w:r>
              <w:rPr>
                <w:rFonts w:asciiTheme="minorEastAsia" w:hAnsiTheme="minorEastAsia" w:hint="eastAsia"/>
                <w:sz w:val="20"/>
                <w:szCs w:val="20"/>
              </w:rPr>
              <w:t>自己紹介</w:t>
            </w:r>
            <w:r w:rsidRPr="004E463F">
              <w:rPr>
                <w:rFonts w:asciiTheme="minorEastAsia" w:hAnsiTheme="minorEastAsia" w:hint="eastAsia"/>
                <w:sz w:val="20"/>
                <w:szCs w:val="20"/>
              </w:rPr>
              <w:t>お手紙</w:t>
            </w:r>
            <w:r>
              <w:rPr>
                <w:rFonts w:asciiTheme="minorEastAsia" w:hAnsiTheme="minorEastAsia" w:hint="eastAsia"/>
                <w:sz w:val="20"/>
                <w:szCs w:val="20"/>
              </w:rPr>
              <w:t>（pdf）</w:t>
            </w:r>
          </w:p>
          <w:p w14:paraId="14FB0515" w14:textId="77777777" w:rsidR="00776709" w:rsidRDefault="00776709" w:rsidP="00776709">
            <w:pPr>
              <w:pStyle w:val="af1"/>
              <w:numPr>
                <w:ilvl w:val="0"/>
                <w:numId w:val="1"/>
              </w:numPr>
              <w:spacing w:line="380" w:lineRule="exact"/>
              <w:ind w:leftChars="-10" w:left="276"/>
              <w:jc w:val="left"/>
              <w:rPr>
                <w:rFonts w:asciiTheme="minorEastAsia" w:hAnsiTheme="minorEastAsia"/>
                <w:sz w:val="20"/>
                <w:szCs w:val="20"/>
              </w:rPr>
            </w:pPr>
            <w:r w:rsidRPr="004E463F">
              <w:rPr>
                <w:rFonts w:asciiTheme="minorEastAsia" w:hAnsiTheme="minorEastAsia" w:hint="eastAsia"/>
                <w:sz w:val="20"/>
                <w:szCs w:val="20"/>
              </w:rPr>
              <w:t>パスポートの写し</w:t>
            </w:r>
            <w:r>
              <w:rPr>
                <w:rFonts w:asciiTheme="minorEastAsia" w:hAnsiTheme="minorEastAsia" w:hint="eastAsia"/>
                <w:sz w:val="20"/>
                <w:szCs w:val="20"/>
              </w:rPr>
              <w:t>（jpg）</w:t>
            </w:r>
          </w:p>
          <w:p w14:paraId="7CFEB065" w14:textId="77777777" w:rsidR="00776709" w:rsidRPr="001321F6" w:rsidRDefault="00776709" w:rsidP="00776709">
            <w:pPr>
              <w:pStyle w:val="af1"/>
              <w:spacing w:line="380" w:lineRule="exact"/>
              <w:ind w:leftChars="0" w:left="274"/>
              <w:jc w:val="left"/>
              <w:rPr>
                <w:rFonts w:asciiTheme="minorEastAsia" w:hAnsiTheme="minorEastAsia"/>
                <w:sz w:val="20"/>
                <w:szCs w:val="20"/>
              </w:rPr>
            </w:pPr>
          </w:p>
        </w:tc>
      </w:tr>
      <w:tr w:rsidR="00776709" w14:paraId="2C1EDDA4" w14:textId="77777777" w:rsidTr="005A39D5">
        <w:tc>
          <w:tcPr>
            <w:tcW w:w="1134" w:type="dxa"/>
          </w:tcPr>
          <w:p w14:paraId="1D9DCA0B" w14:textId="77777777" w:rsidR="00776709" w:rsidRDefault="00776709" w:rsidP="00776709">
            <w:pPr>
              <w:spacing w:line="380" w:lineRule="exact"/>
              <w:jc w:val="distribute"/>
              <w:rPr>
                <w:rFonts w:asciiTheme="minorEastAsia" w:eastAsiaTheme="minorEastAsia" w:hAnsiTheme="minorEastAsia"/>
                <w:sz w:val="20"/>
                <w:szCs w:val="20"/>
              </w:rPr>
            </w:pPr>
            <w:r w:rsidRPr="00D214A7">
              <w:rPr>
                <w:rFonts w:asciiTheme="minorEastAsia" w:eastAsiaTheme="minorEastAsia" w:hAnsiTheme="minorEastAsia" w:hint="eastAsia"/>
                <w:sz w:val="20"/>
                <w:szCs w:val="20"/>
              </w:rPr>
              <w:t>派遣条件</w:t>
            </w:r>
          </w:p>
        </w:tc>
        <w:tc>
          <w:tcPr>
            <w:tcW w:w="284" w:type="dxa"/>
          </w:tcPr>
          <w:p w14:paraId="495CB6E7" w14:textId="77777777" w:rsidR="00776709" w:rsidRDefault="00776709" w:rsidP="00776709">
            <w:pPr>
              <w:spacing w:line="3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363" w:type="dxa"/>
          </w:tcPr>
          <w:p w14:paraId="04E18A86" w14:textId="77777777" w:rsidR="00776709" w:rsidRPr="00C46890" w:rsidRDefault="00776709" w:rsidP="00776709">
            <w:pPr>
              <w:pStyle w:val="af1"/>
              <w:numPr>
                <w:ilvl w:val="0"/>
                <w:numId w:val="2"/>
              </w:numPr>
              <w:spacing w:line="380" w:lineRule="exact"/>
              <w:ind w:leftChars="0"/>
              <w:rPr>
                <w:rFonts w:asciiTheme="minorEastAsia" w:hAnsiTheme="minorEastAsia"/>
                <w:sz w:val="20"/>
                <w:szCs w:val="20"/>
              </w:rPr>
            </w:pPr>
            <w:r w:rsidRPr="00C46890">
              <w:rPr>
                <w:rFonts w:asciiTheme="minorEastAsia" w:hAnsiTheme="minorEastAsia" w:hint="eastAsia"/>
                <w:sz w:val="20"/>
                <w:szCs w:val="20"/>
              </w:rPr>
              <w:t>派遣希望者本人の意思による応募に限る</w:t>
            </w:r>
          </w:p>
          <w:p w14:paraId="5B8BD88C" w14:textId="77777777" w:rsidR="00776709" w:rsidRPr="00C46890" w:rsidRDefault="00776709" w:rsidP="00776709">
            <w:pPr>
              <w:pStyle w:val="af1"/>
              <w:numPr>
                <w:ilvl w:val="0"/>
                <w:numId w:val="2"/>
              </w:numPr>
              <w:spacing w:line="380" w:lineRule="exact"/>
              <w:ind w:leftChars="0"/>
              <w:rPr>
                <w:rFonts w:asciiTheme="minorEastAsia" w:hAnsiTheme="minorEastAsia"/>
                <w:sz w:val="20"/>
                <w:szCs w:val="20"/>
              </w:rPr>
            </w:pPr>
            <w:r w:rsidRPr="00C46890">
              <w:rPr>
                <w:rFonts w:asciiTheme="minorEastAsia" w:hAnsiTheme="minorEastAsia" w:hint="eastAsia"/>
                <w:sz w:val="20"/>
                <w:szCs w:val="20"/>
              </w:rPr>
              <w:t>英語または現地語で日常会話程度が出来て意思疎通が取れること</w:t>
            </w:r>
          </w:p>
          <w:p w14:paraId="1EFF5099" w14:textId="77777777" w:rsidR="00776709" w:rsidRPr="00C46890" w:rsidRDefault="00776709" w:rsidP="00776709">
            <w:pPr>
              <w:pStyle w:val="af1"/>
              <w:numPr>
                <w:ilvl w:val="0"/>
                <w:numId w:val="2"/>
              </w:numPr>
              <w:spacing w:line="380" w:lineRule="exact"/>
              <w:ind w:leftChars="0"/>
              <w:rPr>
                <w:rFonts w:asciiTheme="minorEastAsia" w:hAnsiTheme="minorEastAsia"/>
                <w:sz w:val="20"/>
                <w:szCs w:val="20"/>
              </w:rPr>
            </w:pPr>
            <w:r w:rsidRPr="00C46890">
              <w:rPr>
                <w:rFonts w:asciiTheme="minorEastAsia" w:hAnsiTheme="minorEastAsia" w:hint="eastAsia"/>
                <w:sz w:val="20"/>
                <w:szCs w:val="20"/>
              </w:rPr>
              <w:t>飛行機のトラブル</w:t>
            </w:r>
            <w:r>
              <w:rPr>
                <w:rFonts w:asciiTheme="minorEastAsia" w:hAnsiTheme="minorEastAsia" w:hint="eastAsia"/>
                <w:sz w:val="20"/>
                <w:szCs w:val="20"/>
              </w:rPr>
              <w:t>（遅延、キャンセル）</w:t>
            </w:r>
            <w:r w:rsidRPr="00C46890">
              <w:rPr>
                <w:rFonts w:asciiTheme="minorEastAsia" w:hAnsiTheme="minorEastAsia" w:hint="eastAsia"/>
                <w:sz w:val="20"/>
                <w:szCs w:val="20"/>
              </w:rPr>
              <w:t>等は自分で解決できること</w:t>
            </w:r>
          </w:p>
          <w:p w14:paraId="43C3B9F9" w14:textId="77777777" w:rsidR="00776709" w:rsidRPr="00C46890" w:rsidRDefault="00776709" w:rsidP="00776709">
            <w:pPr>
              <w:pStyle w:val="af1"/>
              <w:numPr>
                <w:ilvl w:val="0"/>
                <w:numId w:val="2"/>
              </w:numPr>
              <w:spacing w:line="380" w:lineRule="exact"/>
              <w:ind w:leftChars="0"/>
              <w:rPr>
                <w:rFonts w:asciiTheme="minorEastAsia" w:hAnsiTheme="minorEastAsia"/>
                <w:sz w:val="20"/>
                <w:szCs w:val="20"/>
              </w:rPr>
            </w:pPr>
            <w:r w:rsidRPr="00C46890">
              <w:rPr>
                <w:rFonts w:asciiTheme="minorEastAsia" w:hAnsiTheme="minorEastAsia" w:hint="eastAsia"/>
                <w:sz w:val="20"/>
                <w:szCs w:val="20"/>
              </w:rPr>
              <w:t>年齢は派遣時の年齢</w:t>
            </w:r>
            <w:r>
              <w:rPr>
                <w:rFonts w:asciiTheme="minorEastAsia" w:hAnsiTheme="minorEastAsia" w:hint="eastAsia"/>
                <w:sz w:val="20"/>
                <w:szCs w:val="20"/>
              </w:rPr>
              <w:t>（申込書では7月1日時点の暫定）</w:t>
            </w:r>
          </w:p>
          <w:p w14:paraId="46C26EBB" w14:textId="77777777" w:rsidR="00776709" w:rsidRDefault="00776709" w:rsidP="00776709">
            <w:pPr>
              <w:spacing w:line="380" w:lineRule="exact"/>
              <w:rPr>
                <w:rFonts w:asciiTheme="minorEastAsia" w:eastAsiaTheme="minorEastAsia" w:hAnsiTheme="minorEastAsia"/>
                <w:sz w:val="20"/>
                <w:szCs w:val="20"/>
              </w:rPr>
            </w:pPr>
          </w:p>
        </w:tc>
      </w:tr>
      <w:tr w:rsidR="00776709" w14:paraId="1F6AB67D" w14:textId="77777777" w:rsidTr="005A39D5">
        <w:tc>
          <w:tcPr>
            <w:tcW w:w="1134" w:type="dxa"/>
          </w:tcPr>
          <w:p w14:paraId="3729B106" w14:textId="77777777" w:rsidR="00776709" w:rsidRDefault="00776709" w:rsidP="00776709">
            <w:pPr>
              <w:spacing w:line="380" w:lineRule="exact"/>
              <w:jc w:val="distribute"/>
              <w:rPr>
                <w:rFonts w:asciiTheme="minorEastAsia" w:eastAsiaTheme="minorEastAsia" w:hAnsiTheme="minorEastAsia"/>
                <w:sz w:val="20"/>
                <w:szCs w:val="20"/>
              </w:rPr>
            </w:pPr>
            <w:r w:rsidRPr="00D214A7">
              <w:rPr>
                <w:rFonts w:asciiTheme="minorEastAsia" w:eastAsiaTheme="minorEastAsia" w:hAnsiTheme="minorEastAsia" w:hint="eastAsia"/>
                <w:sz w:val="20"/>
                <w:szCs w:val="20"/>
              </w:rPr>
              <w:t>費用負担</w:t>
            </w:r>
          </w:p>
        </w:tc>
        <w:tc>
          <w:tcPr>
            <w:tcW w:w="284" w:type="dxa"/>
          </w:tcPr>
          <w:p w14:paraId="557901DA" w14:textId="77777777" w:rsidR="00776709" w:rsidRDefault="00776709" w:rsidP="00776709">
            <w:pPr>
              <w:spacing w:line="3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363" w:type="dxa"/>
          </w:tcPr>
          <w:p w14:paraId="1E48FDC3" w14:textId="77777777" w:rsidR="00776709" w:rsidRDefault="00776709" w:rsidP="00776709">
            <w:pPr>
              <w:spacing w:line="3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前提として</w:t>
            </w:r>
            <w:r w:rsidRPr="00D214A7">
              <w:rPr>
                <w:rFonts w:asciiTheme="minorEastAsia" w:eastAsiaTheme="minorEastAsia" w:hAnsiTheme="minorEastAsia" w:hint="eastAsia"/>
                <w:sz w:val="20"/>
                <w:szCs w:val="20"/>
              </w:rPr>
              <w:t>現地での滞在費用は先方負担</w:t>
            </w:r>
            <w:r>
              <w:rPr>
                <w:rFonts w:asciiTheme="minorEastAsia" w:eastAsiaTheme="minorEastAsia" w:hAnsiTheme="minorEastAsia" w:hint="eastAsia"/>
                <w:sz w:val="20"/>
                <w:szCs w:val="20"/>
              </w:rPr>
              <w:t>です。</w:t>
            </w:r>
            <w:r w:rsidRPr="00D214A7">
              <w:rPr>
                <w:rFonts w:asciiTheme="minorEastAsia" w:eastAsiaTheme="minorEastAsia" w:hAnsiTheme="minorEastAsia" w:hint="eastAsia"/>
                <w:sz w:val="20"/>
                <w:szCs w:val="20"/>
              </w:rPr>
              <w:t>渡航費用</w:t>
            </w:r>
            <w:r>
              <w:rPr>
                <w:rFonts w:asciiTheme="minorEastAsia" w:eastAsiaTheme="minorEastAsia" w:hAnsiTheme="minorEastAsia" w:hint="eastAsia"/>
                <w:sz w:val="20"/>
                <w:szCs w:val="20"/>
              </w:rPr>
              <w:t>、日本国内移動費、現地</w:t>
            </w:r>
            <w:r w:rsidRPr="00D214A7">
              <w:rPr>
                <w:rFonts w:asciiTheme="minorEastAsia" w:eastAsiaTheme="minorEastAsia" w:hAnsiTheme="minorEastAsia" w:hint="eastAsia"/>
                <w:sz w:val="20"/>
                <w:szCs w:val="20"/>
              </w:rPr>
              <w:t>キャンプ費用、</w:t>
            </w:r>
            <w:r>
              <w:rPr>
                <w:rFonts w:asciiTheme="minorEastAsia" w:eastAsiaTheme="minorEastAsia" w:hAnsiTheme="minorEastAsia" w:hint="eastAsia"/>
                <w:sz w:val="20"/>
                <w:szCs w:val="20"/>
              </w:rPr>
              <w:t>海外旅行保険、</w:t>
            </w:r>
            <w:r w:rsidRPr="00D214A7">
              <w:rPr>
                <w:rFonts w:asciiTheme="minorEastAsia" w:eastAsiaTheme="minorEastAsia" w:hAnsiTheme="minorEastAsia" w:hint="eastAsia"/>
                <w:sz w:val="20"/>
                <w:szCs w:val="20"/>
              </w:rPr>
              <w:t>現地での買い物等は</w:t>
            </w:r>
            <w:r>
              <w:rPr>
                <w:rFonts w:asciiTheme="minorEastAsia" w:eastAsiaTheme="minorEastAsia" w:hAnsiTheme="minorEastAsia" w:hint="eastAsia"/>
                <w:sz w:val="20"/>
                <w:szCs w:val="20"/>
              </w:rPr>
              <w:t>自己</w:t>
            </w:r>
            <w:r w:rsidRPr="00D214A7">
              <w:rPr>
                <w:rFonts w:asciiTheme="minorEastAsia" w:eastAsiaTheme="minorEastAsia" w:hAnsiTheme="minorEastAsia" w:hint="eastAsia"/>
                <w:sz w:val="20"/>
                <w:szCs w:val="20"/>
              </w:rPr>
              <w:t>負担</w:t>
            </w:r>
            <w:r>
              <w:rPr>
                <w:rFonts w:asciiTheme="minorEastAsia" w:eastAsiaTheme="minorEastAsia" w:hAnsiTheme="minorEastAsia" w:hint="eastAsia"/>
                <w:sz w:val="20"/>
                <w:szCs w:val="20"/>
              </w:rPr>
              <w:t>となります。</w:t>
            </w:r>
          </w:p>
          <w:p w14:paraId="713BD517" w14:textId="77777777" w:rsidR="00776709" w:rsidRDefault="00776709" w:rsidP="00776709">
            <w:pPr>
              <w:spacing w:line="380" w:lineRule="exact"/>
              <w:rPr>
                <w:rFonts w:asciiTheme="minorEastAsia" w:eastAsiaTheme="minorEastAsia" w:hAnsiTheme="minorEastAsia"/>
                <w:sz w:val="20"/>
                <w:szCs w:val="20"/>
              </w:rPr>
            </w:pPr>
          </w:p>
        </w:tc>
      </w:tr>
      <w:tr w:rsidR="00776709" w14:paraId="4C744410" w14:textId="77777777" w:rsidTr="005A39D5">
        <w:tc>
          <w:tcPr>
            <w:tcW w:w="1134" w:type="dxa"/>
          </w:tcPr>
          <w:p w14:paraId="5BE798DF" w14:textId="77777777" w:rsidR="00776709" w:rsidRDefault="00776709" w:rsidP="00776709">
            <w:pPr>
              <w:spacing w:line="380" w:lineRule="exact"/>
              <w:jc w:val="distribute"/>
              <w:rPr>
                <w:rFonts w:asciiTheme="minorEastAsia" w:eastAsiaTheme="minorEastAsia" w:hAnsiTheme="minorEastAsia"/>
                <w:sz w:val="20"/>
                <w:szCs w:val="20"/>
              </w:rPr>
            </w:pPr>
            <w:r w:rsidRPr="00D214A7">
              <w:rPr>
                <w:rFonts w:asciiTheme="minorEastAsia" w:eastAsiaTheme="minorEastAsia" w:hAnsiTheme="minorEastAsia" w:hint="eastAsia"/>
                <w:sz w:val="20"/>
                <w:szCs w:val="20"/>
              </w:rPr>
              <w:t>了承事項</w:t>
            </w:r>
          </w:p>
        </w:tc>
        <w:tc>
          <w:tcPr>
            <w:tcW w:w="284" w:type="dxa"/>
          </w:tcPr>
          <w:p w14:paraId="5EE09D71" w14:textId="77777777" w:rsidR="00776709" w:rsidRDefault="00776709" w:rsidP="00776709">
            <w:pPr>
              <w:spacing w:line="3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8363" w:type="dxa"/>
          </w:tcPr>
          <w:p w14:paraId="6A04F09C" w14:textId="77777777" w:rsidR="00776709" w:rsidRDefault="00776709" w:rsidP="00776709">
            <w:pPr>
              <w:pStyle w:val="af1"/>
              <w:numPr>
                <w:ilvl w:val="0"/>
                <w:numId w:val="2"/>
              </w:numPr>
              <w:spacing w:line="380" w:lineRule="exact"/>
              <w:ind w:leftChars="0"/>
              <w:rPr>
                <w:rFonts w:asciiTheme="minorEastAsia" w:hAnsiTheme="minorEastAsia"/>
                <w:sz w:val="20"/>
                <w:szCs w:val="20"/>
              </w:rPr>
            </w:pPr>
            <w:r w:rsidRPr="00D214A7">
              <w:rPr>
                <w:rFonts w:asciiTheme="minorEastAsia" w:hAnsiTheme="minorEastAsia" w:hint="eastAsia"/>
                <w:sz w:val="20"/>
                <w:szCs w:val="20"/>
              </w:rPr>
              <w:t>派遣</w:t>
            </w:r>
            <w:r>
              <w:rPr>
                <w:rFonts w:asciiTheme="minorEastAsia" w:hAnsiTheme="minorEastAsia" w:hint="eastAsia"/>
                <w:sz w:val="20"/>
                <w:szCs w:val="20"/>
              </w:rPr>
              <w:t>先国</w:t>
            </w:r>
            <w:r w:rsidRPr="00D214A7">
              <w:rPr>
                <w:rFonts w:asciiTheme="minorEastAsia" w:hAnsiTheme="minorEastAsia" w:hint="eastAsia"/>
                <w:sz w:val="20"/>
                <w:szCs w:val="20"/>
              </w:rPr>
              <w:t>ライオンズクラブの対応によってホームステイ</w:t>
            </w:r>
            <w:r>
              <w:rPr>
                <w:rFonts w:asciiTheme="minorEastAsia" w:hAnsiTheme="minorEastAsia" w:hint="eastAsia"/>
                <w:sz w:val="20"/>
                <w:szCs w:val="20"/>
              </w:rPr>
              <w:t>家庭</w:t>
            </w:r>
            <w:r w:rsidRPr="00D214A7">
              <w:rPr>
                <w:rFonts w:asciiTheme="minorEastAsia" w:hAnsiTheme="minorEastAsia" w:hint="eastAsia"/>
                <w:sz w:val="20"/>
                <w:szCs w:val="20"/>
              </w:rPr>
              <w:t>が直前まで決まらないことがある</w:t>
            </w:r>
          </w:p>
          <w:p w14:paraId="5A8F747A" w14:textId="77777777" w:rsidR="00776709" w:rsidRDefault="00776709" w:rsidP="00776709">
            <w:pPr>
              <w:pStyle w:val="af1"/>
              <w:numPr>
                <w:ilvl w:val="0"/>
                <w:numId w:val="2"/>
              </w:numPr>
              <w:spacing w:line="380" w:lineRule="exact"/>
              <w:ind w:leftChars="0"/>
              <w:rPr>
                <w:rFonts w:asciiTheme="minorEastAsia" w:hAnsiTheme="minorEastAsia"/>
                <w:sz w:val="20"/>
                <w:szCs w:val="20"/>
              </w:rPr>
            </w:pPr>
            <w:r w:rsidRPr="003223DF">
              <w:rPr>
                <w:rFonts w:asciiTheme="minorEastAsia" w:hAnsiTheme="minorEastAsia" w:hint="eastAsia"/>
                <w:sz w:val="20"/>
                <w:szCs w:val="20"/>
              </w:rPr>
              <w:t>派遣先国からバーターで来日生受入希望が来た場合は派遣生ホストクラブがホストファミリーを確保する</w:t>
            </w:r>
            <w:r>
              <w:rPr>
                <w:rFonts w:asciiTheme="minorEastAsia" w:hAnsiTheme="minorEastAsia"/>
                <w:sz w:val="20"/>
                <w:szCs w:val="20"/>
              </w:rPr>
              <w:br/>
            </w:r>
            <w:r>
              <w:rPr>
                <w:rFonts w:asciiTheme="minorEastAsia" w:hAnsiTheme="minorEastAsia" w:hint="eastAsia"/>
                <w:sz w:val="20"/>
                <w:szCs w:val="20"/>
              </w:rPr>
              <w:t>この場合MD333のキャンプへの参加はせずホームステイだけを想定しています</w:t>
            </w:r>
          </w:p>
        </w:tc>
      </w:tr>
    </w:tbl>
    <w:p w14:paraId="2363E831" w14:textId="77777777" w:rsidR="00776709" w:rsidRDefault="00776709" w:rsidP="00776709">
      <w:pPr>
        <w:spacing w:line="380" w:lineRule="exact"/>
        <w:jc w:val="right"/>
        <w:rPr>
          <w:sz w:val="20"/>
          <w:szCs w:val="20"/>
        </w:rPr>
      </w:pPr>
    </w:p>
    <w:p w14:paraId="4ACF5320" w14:textId="77777777" w:rsidR="00776709" w:rsidRDefault="00776709" w:rsidP="00776709">
      <w:pPr>
        <w:spacing w:line="380" w:lineRule="exact"/>
        <w:jc w:val="right"/>
        <w:rPr>
          <w:sz w:val="20"/>
          <w:szCs w:val="20"/>
        </w:rPr>
      </w:pPr>
      <w:r>
        <w:rPr>
          <w:rFonts w:hint="eastAsia"/>
          <w:sz w:val="20"/>
          <w:szCs w:val="20"/>
        </w:rPr>
        <w:t>次ページに続く</w:t>
      </w:r>
    </w:p>
    <w:p w14:paraId="0EB4DCBA" w14:textId="77777777" w:rsidR="00776709" w:rsidRDefault="00776709" w:rsidP="00776709">
      <w:pPr>
        <w:spacing w:line="380" w:lineRule="exact"/>
        <w:rPr>
          <w:rFonts w:asciiTheme="minorEastAsia" w:eastAsiaTheme="minorEastAsia" w:hAnsiTheme="minorEastAsia"/>
          <w:sz w:val="20"/>
          <w:szCs w:val="20"/>
        </w:rPr>
      </w:pPr>
    </w:p>
    <w:p w14:paraId="396F6689" w14:textId="77777777" w:rsidR="00776709" w:rsidRDefault="00776709" w:rsidP="00776709">
      <w:pPr>
        <w:spacing w:line="380" w:lineRule="exact"/>
        <w:rPr>
          <w:rFonts w:asciiTheme="minorEastAsia" w:eastAsiaTheme="minorEastAsia" w:hAnsiTheme="minorEastAsia"/>
          <w:sz w:val="20"/>
          <w:szCs w:val="20"/>
        </w:rPr>
      </w:pPr>
    </w:p>
    <w:p w14:paraId="5B27A893" w14:textId="77777777" w:rsidR="00776709" w:rsidRDefault="00776709" w:rsidP="00776709">
      <w:pPr>
        <w:spacing w:line="380" w:lineRule="exact"/>
        <w:rPr>
          <w:rFonts w:asciiTheme="minorEastAsia" w:eastAsiaTheme="minorEastAsia" w:hAnsiTheme="minorEastAsia"/>
          <w:sz w:val="20"/>
          <w:szCs w:val="20"/>
        </w:rPr>
      </w:pPr>
    </w:p>
    <w:p w14:paraId="48B6777B" w14:textId="77777777" w:rsidR="00630BD5" w:rsidRDefault="00630BD5" w:rsidP="00776709">
      <w:pPr>
        <w:spacing w:line="380" w:lineRule="exact"/>
        <w:rPr>
          <w:rFonts w:asciiTheme="minorEastAsia" w:eastAsiaTheme="minorEastAsia" w:hAnsiTheme="minorEastAsia"/>
          <w:szCs w:val="21"/>
        </w:rPr>
      </w:pPr>
    </w:p>
    <w:p w14:paraId="4B8486D7" w14:textId="26D807F8" w:rsidR="00776709" w:rsidRPr="00E2759D" w:rsidRDefault="00776709" w:rsidP="00776709">
      <w:pPr>
        <w:spacing w:line="380" w:lineRule="exact"/>
        <w:rPr>
          <w:rFonts w:asciiTheme="minorEastAsia" w:eastAsiaTheme="minorEastAsia" w:hAnsiTheme="minorEastAsia"/>
          <w:szCs w:val="21"/>
        </w:rPr>
      </w:pPr>
      <w:r w:rsidRPr="00E2759D">
        <w:rPr>
          <w:rFonts w:asciiTheme="minorEastAsia" w:eastAsiaTheme="minorEastAsia" w:hAnsiTheme="minorEastAsia" w:hint="eastAsia"/>
          <w:szCs w:val="21"/>
        </w:rPr>
        <w:t>【渡航希望国の選択】</w:t>
      </w:r>
    </w:p>
    <w:p w14:paraId="59328B94" w14:textId="77777777" w:rsidR="00776709" w:rsidRDefault="00776709" w:rsidP="00776709">
      <w:pPr>
        <w:spacing w:line="3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ホームページ：</w:t>
      </w:r>
    </w:p>
    <w:p w14:paraId="3635B395" w14:textId="41167713" w:rsidR="00776709" w:rsidRPr="00776709" w:rsidRDefault="00776709" w:rsidP="00776709">
      <w:pPr>
        <w:spacing w:line="380" w:lineRule="exact"/>
        <w:rPr>
          <w:rStyle w:val="af"/>
        </w:rPr>
      </w:pPr>
      <w:hyperlink r:id="rId11" w:history="1">
        <w:r w:rsidRPr="00776709">
          <w:rPr>
            <w:rStyle w:val="af"/>
          </w:rPr>
          <w:t>https://www.lionsclubs.org/ja/start-our-approach/youth/youth-camps-and-exchange</w:t>
        </w:r>
      </w:hyperlink>
    </w:p>
    <w:p w14:paraId="45372DED" w14:textId="77777777" w:rsidR="00776709" w:rsidRDefault="00776709" w:rsidP="00776709">
      <w:pPr>
        <w:spacing w:line="3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にアクセスしてください。</w:t>
      </w:r>
    </w:p>
    <w:p w14:paraId="70E9ABEB" w14:textId="77777777" w:rsidR="00776709" w:rsidRDefault="00776709" w:rsidP="00776709">
      <w:pPr>
        <w:spacing w:line="3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申込書には第3希望まで入力可能です。その国で複数キャンプがある場合は、キャンプ名も記載してください。</w:t>
      </w:r>
    </w:p>
    <w:p w14:paraId="4F7559DF" w14:textId="77777777" w:rsidR="00776709" w:rsidRDefault="00776709" w:rsidP="00776709">
      <w:pPr>
        <w:spacing w:line="3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下記はパソコンによる閲覧方法です。</w:t>
      </w:r>
    </w:p>
    <w:p w14:paraId="64059175" w14:textId="77777777" w:rsidR="00776709" w:rsidRDefault="00776709" w:rsidP="00776709">
      <w:pPr>
        <w:spacing w:line="280" w:lineRule="exact"/>
        <w:rPr>
          <w:rFonts w:asciiTheme="minorEastAsia" w:eastAsiaTheme="minorEastAsia" w:hAnsiTheme="minorEastAsia"/>
          <w:sz w:val="20"/>
          <w:szCs w:val="20"/>
        </w:rPr>
      </w:pPr>
    </w:p>
    <w:tbl>
      <w:tblPr>
        <w:tblStyle w:val="af0"/>
        <w:tblW w:w="0" w:type="auto"/>
        <w:tblLook w:val="04A0" w:firstRow="1" w:lastRow="0" w:firstColumn="1" w:lastColumn="0" w:noHBand="0" w:noVBand="1"/>
      </w:tblPr>
      <w:tblGrid>
        <w:gridCol w:w="4605"/>
        <w:gridCol w:w="2837"/>
        <w:gridCol w:w="1618"/>
      </w:tblGrid>
      <w:tr w:rsidR="00776709" w14:paraId="31E86EE0" w14:textId="77777777" w:rsidTr="005A39D5">
        <w:tc>
          <w:tcPr>
            <w:tcW w:w="4826" w:type="dxa"/>
          </w:tcPr>
          <w:p w14:paraId="44AA205A" w14:textId="77777777" w:rsidR="00776709" w:rsidRDefault="00776709" w:rsidP="005A39D5">
            <w:pPr>
              <w:jc w:val="center"/>
              <w:rPr>
                <w:rFonts w:asciiTheme="minorEastAsia" w:eastAsiaTheme="minorEastAsia" w:hAnsiTheme="minorEastAsia"/>
                <w:sz w:val="20"/>
                <w:szCs w:val="20"/>
              </w:rPr>
            </w:pPr>
          </w:p>
          <w:p w14:paraId="4DA7F748" w14:textId="77777777" w:rsidR="00776709" w:rsidRPr="00B266A6" w:rsidRDefault="00776709" w:rsidP="005A39D5">
            <w:pPr>
              <w:jc w:val="center"/>
              <w:rPr>
                <w:rFonts w:asciiTheme="minorEastAsia" w:eastAsiaTheme="minorEastAsia" w:hAnsiTheme="minorEastAsia"/>
                <w:sz w:val="20"/>
                <w:szCs w:val="20"/>
              </w:rPr>
            </w:pPr>
            <w:r>
              <w:rPr>
                <w:noProof/>
              </w:rPr>
              <w:drawing>
                <wp:inline distT="0" distB="0" distL="0" distR="0" wp14:anchorId="2FC221F7" wp14:editId="459DD699">
                  <wp:extent cx="2790908" cy="1940978"/>
                  <wp:effectExtent l="0" t="0" r="0" b="2540"/>
                  <wp:docPr id="688436470" name="図 3"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36470" name="図 3" descr="グラフィカル ユーザー インターフェイス, アプリケーション, Web サイト&#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3388" cy="1956612"/>
                          </a:xfrm>
                          <a:prstGeom prst="rect">
                            <a:avLst/>
                          </a:prstGeom>
                        </pic:spPr>
                      </pic:pic>
                    </a:graphicData>
                  </a:graphic>
                </wp:inline>
              </w:drawing>
            </w:r>
          </w:p>
          <w:p w14:paraId="3FC67626" w14:textId="77777777" w:rsidR="00776709" w:rsidRPr="00B266A6" w:rsidRDefault="00776709" w:rsidP="00776709">
            <w:pPr>
              <w:pStyle w:val="af1"/>
              <w:widowControl/>
              <w:numPr>
                <w:ilvl w:val="0"/>
                <w:numId w:val="5"/>
              </w:numPr>
              <w:spacing w:line="280" w:lineRule="exact"/>
              <w:ind w:leftChars="0"/>
              <w:contextualSpacing/>
              <w:jc w:val="left"/>
              <w:rPr>
                <w:rFonts w:asciiTheme="minorEastAsia" w:hAnsiTheme="minorEastAsia"/>
                <w:sz w:val="20"/>
                <w:szCs w:val="20"/>
              </w:rPr>
            </w:pPr>
            <w:r w:rsidRPr="00B266A6">
              <w:rPr>
                <w:rFonts w:asciiTheme="minorEastAsia" w:hAnsiTheme="minorEastAsia" w:hint="eastAsia"/>
                <w:sz w:val="20"/>
                <w:szCs w:val="20"/>
              </w:rPr>
              <w:t>この画面から下にスクロールすると右記表示が出てきます。</w:t>
            </w:r>
          </w:p>
          <w:p w14:paraId="3BAF6659" w14:textId="77777777" w:rsidR="00776709" w:rsidRDefault="00776709" w:rsidP="005A39D5">
            <w:pPr>
              <w:spacing w:line="280" w:lineRule="exact"/>
              <w:rPr>
                <w:rFonts w:asciiTheme="minorEastAsia" w:eastAsiaTheme="minorEastAsia" w:hAnsiTheme="minorEastAsia"/>
                <w:sz w:val="20"/>
                <w:szCs w:val="20"/>
              </w:rPr>
            </w:pPr>
          </w:p>
        </w:tc>
        <w:tc>
          <w:tcPr>
            <w:tcW w:w="4802" w:type="dxa"/>
            <w:gridSpan w:val="2"/>
          </w:tcPr>
          <w:p w14:paraId="52F6364E" w14:textId="77777777" w:rsidR="00776709" w:rsidRDefault="00776709" w:rsidP="005A39D5">
            <w:pPr>
              <w:jc w:val="center"/>
              <w:rPr>
                <w:rFonts w:asciiTheme="minorEastAsia" w:eastAsiaTheme="minorEastAsia" w:hAnsiTheme="minorEastAsia"/>
                <w:sz w:val="20"/>
                <w:szCs w:val="20"/>
              </w:rPr>
            </w:pPr>
          </w:p>
          <w:p w14:paraId="4A8E1D3C" w14:textId="77777777" w:rsidR="00776709" w:rsidRDefault="00776709" w:rsidP="005A39D5">
            <w:pPr>
              <w:jc w:val="center"/>
              <w:rPr>
                <w:rFonts w:asciiTheme="minorEastAsia" w:eastAsiaTheme="minorEastAsia" w:hAnsiTheme="minorEastAsia"/>
                <w:sz w:val="20"/>
                <w:szCs w:val="20"/>
              </w:rPr>
            </w:pPr>
            <w:r>
              <w:rPr>
                <w:rFonts w:asciiTheme="minorEastAsia" w:eastAsiaTheme="minorEastAsia" w:hAnsiTheme="minorEastAsia" w:hint="eastAsia"/>
                <w:noProof/>
                <w:sz w:val="20"/>
                <w:szCs w:val="20"/>
              </w:rPr>
              <w:drawing>
                <wp:inline distT="0" distB="0" distL="0" distR="0" wp14:anchorId="533E8B90" wp14:editId="217D074E">
                  <wp:extent cx="2695492" cy="1914723"/>
                  <wp:effectExtent l="0" t="0" r="0" b="0"/>
                  <wp:docPr id="250110815" name="図 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10815" name="図 4" descr="グラフィカル ユーザー インターフェイス, アプリケーション&#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7172" cy="1944330"/>
                          </a:xfrm>
                          <a:prstGeom prst="rect">
                            <a:avLst/>
                          </a:prstGeom>
                        </pic:spPr>
                      </pic:pic>
                    </a:graphicData>
                  </a:graphic>
                </wp:inline>
              </w:drawing>
            </w:r>
          </w:p>
          <w:p w14:paraId="49046AE7" w14:textId="77777777" w:rsidR="00776709" w:rsidRDefault="00776709" w:rsidP="00776709">
            <w:pPr>
              <w:pStyle w:val="af1"/>
              <w:widowControl/>
              <w:numPr>
                <w:ilvl w:val="0"/>
                <w:numId w:val="5"/>
              </w:numPr>
              <w:spacing w:line="280" w:lineRule="exact"/>
              <w:ind w:leftChars="0"/>
              <w:contextualSpacing/>
              <w:jc w:val="left"/>
              <w:rPr>
                <w:rFonts w:asciiTheme="minorEastAsia" w:hAnsiTheme="minorEastAsia"/>
                <w:sz w:val="20"/>
                <w:szCs w:val="20"/>
              </w:rPr>
            </w:pPr>
            <w:r>
              <w:rPr>
                <w:rFonts w:asciiTheme="minorEastAsia" w:hAnsiTheme="minorEastAsia" w:hint="eastAsia"/>
                <w:sz w:val="20"/>
                <w:szCs w:val="20"/>
              </w:rPr>
              <w:t>「国際ディレクトリを見る」をクリックすると「</w:t>
            </w:r>
            <w:r w:rsidRPr="00B266A6">
              <w:rPr>
                <w:rFonts w:asciiTheme="minorEastAsia" w:hAnsiTheme="minorEastAsia"/>
                <w:sz w:val="20"/>
                <w:szCs w:val="20"/>
              </w:rPr>
              <w:t>YCE International Directory</w:t>
            </w:r>
            <w:r>
              <w:rPr>
                <w:rFonts w:asciiTheme="minorEastAsia" w:hAnsiTheme="minorEastAsia" w:hint="eastAsia"/>
                <w:sz w:val="20"/>
                <w:szCs w:val="20"/>
              </w:rPr>
              <w:t>」というエクセルファイルがダウンロードされます。</w:t>
            </w:r>
          </w:p>
          <w:p w14:paraId="4985ED2B" w14:textId="77777777" w:rsidR="00776709" w:rsidRPr="00EE5582" w:rsidRDefault="00776709" w:rsidP="005A39D5">
            <w:pPr>
              <w:spacing w:line="280" w:lineRule="exact"/>
              <w:rPr>
                <w:rFonts w:asciiTheme="minorEastAsia" w:eastAsiaTheme="minorEastAsia" w:hAnsiTheme="minorEastAsia"/>
                <w:sz w:val="20"/>
                <w:szCs w:val="20"/>
              </w:rPr>
            </w:pPr>
          </w:p>
        </w:tc>
      </w:tr>
      <w:tr w:rsidR="00776709" w14:paraId="5E04E8F0" w14:textId="77777777" w:rsidTr="005A39D5">
        <w:tc>
          <w:tcPr>
            <w:tcW w:w="7933" w:type="dxa"/>
            <w:gridSpan w:val="2"/>
          </w:tcPr>
          <w:p w14:paraId="3CF26290" w14:textId="77777777" w:rsidR="00776709" w:rsidRDefault="00776709" w:rsidP="005A39D5">
            <w:pPr>
              <w:jc w:val="center"/>
              <w:rPr>
                <w:noProof/>
              </w:rPr>
            </w:pPr>
          </w:p>
          <w:p w14:paraId="39BC0A53" w14:textId="77777777" w:rsidR="00776709" w:rsidRDefault="00776709" w:rsidP="005A39D5">
            <w:pPr>
              <w:jc w:val="center"/>
              <w:rPr>
                <w:noProof/>
              </w:rPr>
            </w:pPr>
            <w:r>
              <w:rPr>
                <w:noProof/>
              </w:rPr>
              <w:drawing>
                <wp:inline distT="0" distB="0" distL="0" distR="0" wp14:anchorId="548DF5B4" wp14:editId="6517E756">
                  <wp:extent cx="2846567" cy="1742230"/>
                  <wp:effectExtent l="0" t="0" r="0" b="0"/>
                  <wp:docPr id="1413246194"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6194" name="図 6" descr="テーブル&#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1383" cy="1751298"/>
                          </a:xfrm>
                          <a:prstGeom prst="rect">
                            <a:avLst/>
                          </a:prstGeom>
                        </pic:spPr>
                      </pic:pic>
                    </a:graphicData>
                  </a:graphic>
                </wp:inline>
              </w:drawing>
            </w:r>
          </w:p>
          <w:p w14:paraId="7DE4EE16" w14:textId="77777777" w:rsidR="00776709" w:rsidRDefault="00776709" w:rsidP="00776709">
            <w:pPr>
              <w:pStyle w:val="af1"/>
              <w:widowControl/>
              <w:numPr>
                <w:ilvl w:val="0"/>
                <w:numId w:val="5"/>
              </w:numPr>
              <w:spacing w:line="280" w:lineRule="exact"/>
              <w:ind w:leftChars="0"/>
              <w:contextualSpacing/>
              <w:jc w:val="left"/>
              <w:rPr>
                <w:rFonts w:asciiTheme="minorEastAsia" w:hAnsiTheme="minorEastAsia"/>
                <w:sz w:val="20"/>
                <w:szCs w:val="20"/>
              </w:rPr>
            </w:pPr>
            <w:r>
              <w:rPr>
                <w:rFonts w:asciiTheme="minorEastAsia" w:hAnsiTheme="minorEastAsia" w:hint="eastAsia"/>
                <w:sz w:val="20"/>
                <w:szCs w:val="20"/>
              </w:rPr>
              <w:t>エクセルのシートタグ「Approved Camps」を選択してください。世界各国のキャンプ情報がアップされています。ホームステイ及びキャンプの開催期間や内容、参加年齢、費用などが記載されていますのでしっかりと確認をしてください。</w:t>
            </w:r>
          </w:p>
          <w:p w14:paraId="528EBD53" w14:textId="77777777" w:rsidR="00776709" w:rsidRDefault="00776709" w:rsidP="005A39D5">
            <w:pPr>
              <w:rPr>
                <w:noProof/>
              </w:rPr>
            </w:pPr>
          </w:p>
        </w:tc>
        <w:tc>
          <w:tcPr>
            <w:tcW w:w="1695" w:type="dxa"/>
          </w:tcPr>
          <w:p w14:paraId="4901F264" w14:textId="77777777" w:rsidR="00776709" w:rsidRDefault="00776709" w:rsidP="005A39D5">
            <w:pPr>
              <w:jc w:val="center"/>
              <w:rPr>
                <w:rFonts w:asciiTheme="minorEastAsia" w:eastAsiaTheme="minorEastAsia" w:hAnsiTheme="minorEastAsia"/>
                <w:noProof/>
                <w:sz w:val="20"/>
                <w:szCs w:val="20"/>
              </w:rPr>
            </w:pPr>
            <w:r w:rsidRPr="009C7309">
              <w:rPr>
                <w:rFonts w:asciiTheme="minorEastAsia" w:eastAsiaTheme="minorEastAsia" w:hAnsiTheme="minorEastAsia"/>
                <w:noProof/>
                <w:sz w:val="20"/>
                <w:szCs w:val="20"/>
              </w:rPr>
              <w:drawing>
                <wp:inline distT="0" distB="0" distL="0" distR="0" wp14:anchorId="6112AC20" wp14:editId="24623852">
                  <wp:extent cx="834887" cy="834887"/>
                  <wp:effectExtent l="0" t="0" r="3810" b="3810"/>
                  <wp:docPr id="1197441557"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41557" name="図 2" descr="QR コード&#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698" cy="848698"/>
                          </a:xfrm>
                          <a:prstGeom prst="rect">
                            <a:avLst/>
                          </a:prstGeom>
                          <a:noFill/>
                          <a:ln>
                            <a:noFill/>
                          </a:ln>
                        </pic:spPr>
                      </pic:pic>
                    </a:graphicData>
                  </a:graphic>
                </wp:inline>
              </w:drawing>
            </w:r>
          </w:p>
          <w:p w14:paraId="6ABCCCFA" w14:textId="77777777" w:rsidR="00776709" w:rsidRDefault="00776709" w:rsidP="005A39D5">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キャンプ情報はQRコードからスマートフォンでも閲覧できますが横にかなり長いエクセルファイルのためパソコンでご覧になることをお勧めします。</w:t>
            </w:r>
          </w:p>
          <w:p w14:paraId="68108D2D" w14:textId="77777777" w:rsidR="00776709" w:rsidRDefault="00776709" w:rsidP="005A39D5">
            <w:pPr>
              <w:rPr>
                <w:rFonts w:asciiTheme="minorEastAsia" w:eastAsiaTheme="minorEastAsia" w:hAnsiTheme="minorEastAsia"/>
                <w:noProof/>
                <w:sz w:val="20"/>
                <w:szCs w:val="20"/>
              </w:rPr>
            </w:pPr>
          </w:p>
        </w:tc>
      </w:tr>
    </w:tbl>
    <w:p w14:paraId="7D69271C" w14:textId="77777777" w:rsidR="00776709" w:rsidRDefault="00776709" w:rsidP="00776709">
      <w:pPr>
        <w:spacing w:line="240" w:lineRule="exact"/>
        <w:jc w:val="right"/>
        <w:rPr>
          <w:rFonts w:asciiTheme="minorEastAsia" w:eastAsiaTheme="minorEastAsia" w:hAnsiTheme="minorEastAsia"/>
          <w:sz w:val="20"/>
          <w:szCs w:val="20"/>
        </w:rPr>
      </w:pPr>
    </w:p>
    <w:p w14:paraId="460E5AE7" w14:textId="77777777" w:rsidR="00776709" w:rsidRPr="000C26C4" w:rsidRDefault="00776709" w:rsidP="00776709">
      <w:pPr>
        <w:spacing w:line="240" w:lineRule="exact"/>
        <w:jc w:val="right"/>
        <w:rPr>
          <w:rFonts w:asciiTheme="minorEastAsia" w:eastAsiaTheme="minorEastAsia" w:hAnsiTheme="minorEastAsia"/>
          <w:sz w:val="20"/>
          <w:szCs w:val="20"/>
        </w:rPr>
      </w:pPr>
      <w:r w:rsidRPr="000C26C4">
        <w:rPr>
          <w:rFonts w:asciiTheme="minorEastAsia" w:eastAsiaTheme="minorEastAsia" w:hAnsiTheme="minorEastAsia" w:hint="eastAsia"/>
          <w:sz w:val="20"/>
          <w:szCs w:val="20"/>
        </w:rPr>
        <w:t>以上</w:t>
      </w:r>
    </w:p>
    <w:p w14:paraId="7CD20A8C" w14:textId="77777777" w:rsidR="00A55B63" w:rsidRDefault="00A55B63" w:rsidP="00A55B63">
      <w:pPr>
        <w:spacing w:line="300" w:lineRule="exact"/>
        <w:jc w:val="center"/>
        <w:rPr>
          <w:rFonts w:asciiTheme="minorEastAsia" w:eastAsiaTheme="minorEastAsia" w:hAnsiTheme="minorEastAsia"/>
          <w:sz w:val="20"/>
          <w:szCs w:val="20"/>
        </w:rPr>
      </w:pPr>
    </w:p>
    <w:bookmarkEnd w:id="0"/>
    <w:p w14:paraId="0F5AFF85" w14:textId="77777777" w:rsidR="00A55B63" w:rsidRDefault="00A55B63" w:rsidP="00A55B63">
      <w:pPr>
        <w:spacing w:line="300" w:lineRule="exact"/>
        <w:jc w:val="center"/>
        <w:rPr>
          <w:rFonts w:asciiTheme="minorEastAsia" w:eastAsiaTheme="minorEastAsia" w:hAnsiTheme="minorEastAsia"/>
          <w:sz w:val="20"/>
          <w:szCs w:val="20"/>
        </w:rPr>
      </w:pPr>
    </w:p>
    <w:sectPr w:rsidR="00A55B63">
      <w:headerReference w:type="default" r:id="rId16"/>
      <w:headerReference w:type="first" r:id="rId17"/>
      <w:pgSz w:w="11906" w:h="16838"/>
      <w:pgMar w:top="454" w:right="1418" w:bottom="454" w:left="1418" w:header="170" w:footer="170"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7B279" w14:textId="77777777" w:rsidR="00CB6F0F" w:rsidRDefault="00CB6F0F">
      <w:r>
        <w:separator/>
      </w:r>
    </w:p>
  </w:endnote>
  <w:endnote w:type="continuationSeparator" w:id="0">
    <w:p w14:paraId="46F3D69A" w14:textId="77777777" w:rsidR="00CB6F0F" w:rsidRDefault="00CB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C3B14" w14:textId="77777777" w:rsidR="00CB6F0F" w:rsidRDefault="00CB6F0F">
      <w:r>
        <w:separator/>
      </w:r>
    </w:p>
  </w:footnote>
  <w:footnote w:type="continuationSeparator" w:id="0">
    <w:p w14:paraId="01B462D3" w14:textId="77777777" w:rsidR="00CB6F0F" w:rsidRDefault="00CB6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28F4" w14:textId="77777777" w:rsidR="00FB52B5" w:rsidRDefault="00FB52B5">
    <w:pPr>
      <w:pStyle w:val="ad"/>
      <w:ind w:rightChars="-38" w:right="-80" w:firstLineChars="300" w:firstLine="600"/>
      <w:rPr>
        <w:rFonts w:eastAsia="ＭＳ Ｐゴシック"/>
        <w:color w:val="000000"/>
        <w:kern w:val="0"/>
        <w:sz w:val="20"/>
        <w:u w:val="thick"/>
      </w:rPr>
    </w:pPr>
  </w:p>
  <w:p w14:paraId="3FD00D9B" w14:textId="77777777" w:rsidR="00FB52B5" w:rsidRDefault="00FF572E">
    <w:pPr>
      <w:pStyle w:val="ad"/>
      <w:ind w:firstLineChars="600" w:firstLine="1200"/>
      <w:rPr>
        <w:rFonts w:eastAsia="ＭＳ Ｐゴシック"/>
        <w:color w:val="000000"/>
        <w:kern w:val="0"/>
        <w:sz w:val="20"/>
        <w:szCs w:val="20"/>
        <w:u w:val="thick"/>
      </w:rPr>
    </w:pPr>
    <w:r>
      <w:rPr>
        <w:rFonts w:eastAsia="ＭＳ Ｐゴシック"/>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A114" w14:textId="2DAF5BA6" w:rsidR="00FB52B5" w:rsidRDefault="00FF572E">
    <w:pPr>
      <w:pStyle w:val="ad"/>
      <w:ind w:rightChars="-38" w:right="-80" w:firstLineChars="300" w:firstLine="600"/>
      <w:rPr>
        <w:rFonts w:eastAsia="ＭＳ Ｐゴシック"/>
        <w:color w:val="000000"/>
        <w:kern w:val="0"/>
        <w:sz w:val="20"/>
        <w:szCs w:val="20"/>
        <w:u w:val="thick"/>
        <w:lang w:eastAsia="zh-TW"/>
      </w:rPr>
    </w:pPr>
    <w:r>
      <w:rPr>
        <w:rFonts w:eastAsia="ＭＳ Ｐゴシック"/>
        <w:sz w:val="20"/>
        <w:szCs w:val="20"/>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26289"/>
    <w:multiLevelType w:val="hybridMultilevel"/>
    <w:tmpl w:val="8FDC9608"/>
    <w:lvl w:ilvl="0" w:tplc="6A1888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B2E7450"/>
    <w:multiLevelType w:val="hybridMultilevel"/>
    <w:tmpl w:val="FAE0EF2E"/>
    <w:lvl w:ilvl="0" w:tplc="04EA01FA">
      <w:start w:val="1"/>
      <w:numFmt w:val="decimalEnclosedCircle"/>
      <w:lvlText w:val="%1"/>
      <w:lvlJc w:val="left"/>
      <w:pPr>
        <w:ind w:left="737" w:hanging="297"/>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54A50412"/>
    <w:multiLevelType w:val="hybridMultilevel"/>
    <w:tmpl w:val="53BE1CE0"/>
    <w:lvl w:ilvl="0" w:tplc="E848B678">
      <w:start w:val="1"/>
      <w:numFmt w:val="decimalEnclosedCircle"/>
      <w:lvlText w:val="%1"/>
      <w:lvlJc w:val="left"/>
      <w:pPr>
        <w:ind w:left="568" w:hanging="284"/>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 w15:restartNumberingAfterBreak="0">
    <w:nsid w:val="5A2628E7"/>
    <w:multiLevelType w:val="hybridMultilevel"/>
    <w:tmpl w:val="3E2EB414"/>
    <w:lvl w:ilvl="0" w:tplc="01CADF40">
      <w:start w:val="1"/>
      <w:numFmt w:val="bullet"/>
      <w:lvlText w:val=""/>
      <w:lvlJc w:val="left"/>
      <w:pPr>
        <w:ind w:left="227" w:hanging="227"/>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67561477"/>
    <w:multiLevelType w:val="hybridMultilevel"/>
    <w:tmpl w:val="2F567A84"/>
    <w:lvl w:ilvl="0" w:tplc="2E0000E2">
      <w:start w:val="1"/>
      <w:numFmt w:val="bullet"/>
      <w:lvlText w:val="※"/>
      <w:lvlJc w:val="left"/>
      <w:pPr>
        <w:ind w:left="284" w:hanging="284"/>
      </w:pPr>
      <w:rPr>
        <w:rFonts w:ascii="ＭＳ 明朝" w:eastAsia="ＭＳ 明朝" w:hAnsi="ＭＳ 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711005897">
    <w:abstractNumId w:val="1"/>
  </w:num>
  <w:num w:numId="2" w16cid:durableId="1922643554">
    <w:abstractNumId w:val="3"/>
  </w:num>
  <w:num w:numId="3" w16cid:durableId="1418404352">
    <w:abstractNumId w:val="4"/>
  </w:num>
  <w:num w:numId="4" w16cid:durableId="575941833">
    <w:abstractNumId w:val="2"/>
  </w:num>
  <w:num w:numId="5" w16cid:durableId="1751537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55D"/>
    <w:rsid w:val="00007023"/>
    <w:rsid w:val="00007319"/>
    <w:rsid w:val="000101D6"/>
    <w:rsid w:val="00010A74"/>
    <w:rsid w:val="000112FD"/>
    <w:rsid w:val="00011AA8"/>
    <w:rsid w:val="000132A5"/>
    <w:rsid w:val="00013909"/>
    <w:rsid w:val="00017A01"/>
    <w:rsid w:val="00021207"/>
    <w:rsid w:val="0002274A"/>
    <w:rsid w:val="00024AEF"/>
    <w:rsid w:val="00024F67"/>
    <w:rsid w:val="00030B1C"/>
    <w:rsid w:val="00034CF7"/>
    <w:rsid w:val="00041CE9"/>
    <w:rsid w:val="0004358A"/>
    <w:rsid w:val="0004724D"/>
    <w:rsid w:val="00047715"/>
    <w:rsid w:val="00047EB5"/>
    <w:rsid w:val="0005086D"/>
    <w:rsid w:val="00051AEB"/>
    <w:rsid w:val="00051DA4"/>
    <w:rsid w:val="00053CE8"/>
    <w:rsid w:val="00053D64"/>
    <w:rsid w:val="000541C5"/>
    <w:rsid w:val="0005697D"/>
    <w:rsid w:val="00057560"/>
    <w:rsid w:val="00060670"/>
    <w:rsid w:val="00061417"/>
    <w:rsid w:val="00061A0B"/>
    <w:rsid w:val="00065601"/>
    <w:rsid w:val="00067329"/>
    <w:rsid w:val="00076022"/>
    <w:rsid w:val="00080161"/>
    <w:rsid w:val="000818EA"/>
    <w:rsid w:val="00082D2C"/>
    <w:rsid w:val="000834D1"/>
    <w:rsid w:val="00083686"/>
    <w:rsid w:val="00084014"/>
    <w:rsid w:val="00084438"/>
    <w:rsid w:val="00086454"/>
    <w:rsid w:val="000864A8"/>
    <w:rsid w:val="00086BA1"/>
    <w:rsid w:val="00091E57"/>
    <w:rsid w:val="000924AF"/>
    <w:rsid w:val="00092AB1"/>
    <w:rsid w:val="000930A2"/>
    <w:rsid w:val="0009369D"/>
    <w:rsid w:val="00093E8E"/>
    <w:rsid w:val="00094341"/>
    <w:rsid w:val="00094FB6"/>
    <w:rsid w:val="000953A3"/>
    <w:rsid w:val="000A0558"/>
    <w:rsid w:val="000A182F"/>
    <w:rsid w:val="000A1FC2"/>
    <w:rsid w:val="000A22B6"/>
    <w:rsid w:val="000A28C2"/>
    <w:rsid w:val="000A2DE8"/>
    <w:rsid w:val="000A30DA"/>
    <w:rsid w:val="000A3B89"/>
    <w:rsid w:val="000A47FF"/>
    <w:rsid w:val="000A5297"/>
    <w:rsid w:val="000A6E33"/>
    <w:rsid w:val="000A6F45"/>
    <w:rsid w:val="000B0853"/>
    <w:rsid w:val="000B1196"/>
    <w:rsid w:val="000B4C73"/>
    <w:rsid w:val="000B65C9"/>
    <w:rsid w:val="000B6F8B"/>
    <w:rsid w:val="000C3FCA"/>
    <w:rsid w:val="000C6DEB"/>
    <w:rsid w:val="000C7B8D"/>
    <w:rsid w:val="000D02EF"/>
    <w:rsid w:val="000E4D45"/>
    <w:rsid w:val="000E5C63"/>
    <w:rsid w:val="000E6487"/>
    <w:rsid w:val="000F2706"/>
    <w:rsid w:val="000F30E9"/>
    <w:rsid w:val="000F6A1F"/>
    <w:rsid w:val="000F6A2F"/>
    <w:rsid w:val="00101B5C"/>
    <w:rsid w:val="00104FF2"/>
    <w:rsid w:val="00107AFC"/>
    <w:rsid w:val="00107F22"/>
    <w:rsid w:val="00111207"/>
    <w:rsid w:val="001132DA"/>
    <w:rsid w:val="00121257"/>
    <w:rsid w:val="001229E9"/>
    <w:rsid w:val="001256D1"/>
    <w:rsid w:val="00125A1B"/>
    <w:rsid w:val="0012647C"/>
    <w:rsid w:val="0012677F"/>
    <w:rsid w:val="001276E0"/>
    <w:rsid w:val="0013012A"/>
    <w:rsid w:val="00130D3A"/>
    <w:rsid w:val="001310A9"/>
    <w:rsid w:val="00134C1D"/>
    <w:rsid w:val="0013536D"/>
    <w:rsid w:val="0013559B"/>
    <w:rsid w:val="00135B0C"/>
    <w:rsid w:val="00135E3A"/>
    <w:rsid w:val="00136238"/>
    <w:rsid w:val="00136573"/>
    <w:rsid w:val="001400F1"/>
    <w:rsid w:val="001402B8"/>
    <w:rsid w:val="001416D0"/>
    <w:rsid w:val="00141B25"/>
    <w:rsid w:val="00141F98"/>
    <w:rsid w:val="00145308"/>
    <w:rsid w:val="00150B5F"/>
    <w:rsid w:val="00153803"/>
    <w:rsid w:val="001548A4"/>
    <w:rsid w:val="00157355"/>
    <w:rsid w:val="0015735C"/>
    <w:rsid w:val="001600DC"/>
    <w:rsid w:val="001656AC"/>
    <w:rsid w:val="0016582B"/>
    <w:rsid w:val="00165B79"/>
    <w:rsid w:val="0016764C"/>
    <w:rsid w:val="00167A63"/>
    <w:rsid w:val="0017021F"/>
    <w:rsid w:val="00170D8B"/>
    <w:rsid w:val="00170E14"/>
    <w:rsid w:val="00171166"/>
    <w:rsid w:val="001741C5"/>
    <w:rsid w:val="001746A9"/>
    <w:rsid w:val="00174C75"/>
    <w:rsid w:val="00184A6D"/>
    <w:rsid w:val="0018696E"/>
    <w:rsid w:val="001875B8"/>
    <w:rsid w:val="0018760D"/>
    <w:rsid w:val="001922F0"/>
    <w:rsid w:val="00192F1B"/>
    <w:rsid w:val="00196769"/>
    <w:rsid w:val="00197362"/>
    <w:rsid w:val="001A0DD3"/>
    <w:rsid w:val="001A3889"/>
    <w:rsid w:val="001A5135"/>
    <w:rsid w:val="001A5B8F"/>
    <w:rsid w:val="001A6DA1"/>
    <w:rsid w:val="001B1E11"/>
    <w:rsid w:val="001B1E56"/>
    <w:rsid w:val="001B2A9A"/>
    <w:rsid w:val="001B397D"/>
    <w:rsid w:val="001B5465"/>
    <w:rsid w:val="001B75FB"/>
    <w:rsid w:val="001C122E"/>
    <w:rsid w:val="001C629E"/>
    <w:rsid w:val="001C67A9"/>
    <w:rsid w:val="001C7022"/>
    <w:rsid w:val="001D029E"/>
    <w:rsid w:val="001D0456"/>
    <w:rsid w:val="001D1CB0"/>
    <w:rsid w:val="001D53C9"/>
    <w:rsid w:val="001D5B11"/>
    <w:rsid w:val="001D753D"/>
    <w:rsid w:val="001D76D8"/>
    <w:rsid w:val="001E1254"/>
    <w:rsid w:val="001E34AA"/>
    <w:rsid w:val="001E6E64"/>
    <w:rsid w:val="001E7569"/>
    <w:rsid w:val="001F3A35"/>
    <w:rsid w:val="001F3E4D"/>
    <w:rsid w:val="001F3F17"/>
    <w:rsid w:val="001F4277"/>
    <w:rsid w:val="001F4CFD"/>
    <w:rsid w:val="001F5817"/>
    <w:rsid w:val="001F662E"/>
    <w:rsid w:val="001F6835"/>
    <w:rsid w:val="001F69FF"/>
    <w:rsid w:val="0020077D"/>
    <w:rsid w:val="00202E30"/>
    <w:rsid w:val="00203A2A"/>
    <w:rsid w:val="002045D7"/>
    <w:rsid w:val="00207B3C"/>
    <w:rsid w:val="00210B39"/>
    <w:rsid w:val="002119C8"/>
    <w:rsid w:val="00211FD3"/>
    <w:rsid w:val="002146C0"/>
    <w:rsid w:val="00216210"/>
    <w:rsid w:val="00216891"/>
    <w:rsid w:val="00216A1F"/>
    <w:rsid w:val="00220BC6"/>
    <w:rsid w:val="00221866"/>
    <w:rsid w:val="00222215"/>
    <w:rsid w:val="00222D53"/>
    <w:rsid w:val="00223487"/>
    <w:rsid w:val="00224521"/>
    <w:rsid w:val="00224C5A"/>
    <w:rsid w:val="002258F5"/>
    <w:rsid w:val="00227247"/>
    <w:rsid w:val="002274B2"/>
    <w:rsid w:val="00227775"/>
    <w:rsid w:val="00231993"/>
    <w:rsid w:val="00233757"/>
    <w:rsid w:val="00234350"/>
    <w:rsid w:val="002360C5"/>
    <w:rsid w:val="0023720B"/>
    <w:rsid w:val="00240E11"/>
    <w:rsid w:val="00242545"/>
    <w:rsid w:val="00243865"/>
    <w:rsid w:val="00244DEF"/>
    <w:rsid w:val="00247594"/>
    <w:rsid w:val="00250C5A"/>
    <w:rsid w:val="00252AA5"/>
    <w:rsid w:val="002624A5"/>
    <w:rsid w:val="00264044"/>
    <w:rsid w:val="00264CB6"/>
    <w:rsid w:val="00265951"/>
    <w:rsid w:val="00267B8D"/>
    <w:rsid w:val="002701FC"/>
    <w:rsid w:val="00270A06"/>
    <w:rsid w:val="002732A3"/>
    <w:rsid w:val="002763E6"/>
    <w:rsid w:val="00277375"/>
    <w:rsid w:val="00277B5A"/>
    <w:rsid w:val="00277D05"/>
    <w:rsid w:val="002815AE"/>
    <w:rsid w:val="002824C1"/>
    <w:rsid w:val="002838CD"/>
    <w:rsid w:val="002842C4"/>
    <w:rsid w:val="002861F5"/>
    <w:rsid w:val="0028762F"/>
    <w:rsid w:val="00292F20"/>
    <w:rsid w:val="002943AD"/>
    <w:rsid w:val="0029504E"/>
    <w:rsid w:val="002A12FC"/>
    <w:rsid w:val="002A2264"/>
    <w:rsid w:val="002A240B"/>
    <w:rsid w:val="002A293C"/>
    <w:rsid w:val="002A2EC5"/>
    <w:rsid w:val="002A423A"/>
    <w:rsid w:val="002A52D3"/>
    <w:rsid w:val="002A589C"/>
    <w:rsid w:val="002B0FF8"/>
    <w:rsid w:val="002B1304"/>
    <w:rsid w:val="002B4884"/>
    <w:rsid w:val="002B7052"/>
    <w:rsid w:val="002B718E"/>
    <w:rsid w:val="002B7BF5"/>
    <w:rsid w:val="002C211E"/>
    <w:rsid w:val="002C356D"/>
    <w:rsid w:val="002C48EE"/>
    <w:rsid w:val="002C58A4"/>
    <w:rsid w:val="002C619F"/>
    <w:rsid w:val="002C74B0"/>
    <w:rsid w:val="002C78AB"/>
    <w:rsid w:val="002D2342"/>
    <w:rsid w:val="002D24F1"/>
    <w:rsid w:val="002D4013"/>
    <w:rsid w:val="002D69A9"/>
    <w:rsid w:val="002D6D83"/>
    <w:rsid w:val="002E0161"/>
    <w:rsid w:val="002E0843"/>
    <w:rsid w:val="002E2ABA"/>
    <w:rsid w:val="002E2FBA"/>
    <w:rsid w:val="002E47F4"/>
    <w:rsid w:val="002E4C8E"/>
    <w:rsid w:val="002E4E67"/>
    <w:rsid w:val="002E5AC7"/>
    <w:rsid w:val="002E5D0A"/>
    <w:rsid w:val="002E797A"/>
    <w:rsid w:val="002F0D66"/>
    <w:rsid w:val="002F4254"/>
    <w:rsid w:val="002F5C0B"/>
    <w:rsid w:val="002F65A7"/>
    <w:rsid w:val="003003B0"/>
    <w:rsid w:val="00300D7A"/>
    <w:rsid w:val="00301A2D"/>
    <w:rsid w:val="0030456B"/>
    <w:rsid w:val="00304F9B"/>
    <w:rsid w:val="00305DE0"/>
    <w:rsid w:val="0030619E"/>
    <w:rsid w:val="00310067"/>
    <w:rsid w:val="00312BC9"/>
    <w:rsid w:val="00313946"/>
    <w:rsid w:val="003139A3"/>
    <w:rsid w:val="00313FB9"/>
    <w:rsid w:val="00315556"/>
    <w:rsid w:val="003171E0"/>
    <w:rsid w:val="00324132"/>
    <w:rsid w:val="00325173"/>
    <w:rsid w:val="00325E0B"/>
    <w:rsid w:val="00326301"/>
    <w:rsid w:val="00331A41"/>
    <w:rsid w:val="00331D76"/>
    <w:rsid w:val="00332172"/>
    <w:rsid w:val="003323C2"/>
    <w:rsid w:val="003326CF"/>
    <w:rsid w:val="00334A81"/>
    <w:rsid w:val="00337155"/>
    <w:rsid w:val="0034000E"/>
    <w:rsid w:val="003403E7"/>
    <w:rsid w:val="00340E5C"/>
    <w:rsid w:val="00341088"/>
    <w:rsid w:val="003418F2"/>
    <w:rsid w:val="0034557D"/>
    <w:rsid w:val="0035167B"/>
    <w:rsid w:val="0035229C"/>
    <w:rsid w:val="003542E3"/>
    <w:rsid w:val="003543AD"/>
    <w:rsid w:val="00355C35"/>
    <w:rsid w:val="00356C10"/>
    <w:rsid w:val="003637CD"/>
    <w:rsid w:val="00364247"/>
    <w:rsid w:val="00367799"/>
    <w:rsid w:val="0037028B"/>
    <w:rsid w:val="00370995"/>
    <w:rsid w:val="00370A6F"/>
    <w:rsid w:val="00371737"/>
    <w:rsid w:val="00371F90"/>
    <w:rsid w:val="00372BE8"/>
    <w:rsid w:val="0037379B"/>
    <w:rsid w:val="00373CF7"/>
    <w:rsid w:val="003740BE"/>
    <w:rsid w:val="00376E13"/>
    <w:rsid w:val="00380C50"/>
    <w:rsid w:val="00381197"/>
    <w:rsid w:val="0038244B"/>
    <w:rsid w:val="00382B93"/>
    <w:rsid w:val="00384482"/>
    <w:rsid w:val="00385522"/>
    <w:rsid w:val="0038781B"/>
    <w:rsid w:val="00390A07"/>
    <w:rsid w:val="00392AF6"/>
    <w:rsid w:val="00394A94"/>
    <w:rsid w:val="00395200"/>
    <w:rsid w:val="00395F13"/>
    <w:rsid w:val="00396236"/>
    <w:rsid w:val="0039648A"/>
    <w:rsid w:val="003966B4"/>
    <w:rsid w:val="003A135D"/>
    <w:rsid w:val="003A235E"/>
    <w:rsid w:val="003A275B"/>
    <w:rsid w:val="003A3FB0"/>
    <w:rsid w:val="003A58EF"/>
    <w:rsid w:val="003A5D94"/>
    <w:rsid w:val="003A61E0"/>
    <w:rsid w:val="003A6607"/>
    <w:rsid w:val="003B1BD7"/>
    <w:rsid w:val="003B697F"/>
    <w:rsid w:val="003C1517"/>
    <w:rsid w:val="003C4F39"/>
    <w:rsid w:val="003C7A5A"/>
    <w:rsid w:val="003C7CCE"/>
    <w:rsid w:val="003C7D7E"/>
    <w:rsid w:val="003D22BD"/>
    <w:rsid w:val="003D2A6C"/>
    <w:rsid w:val="003D328D"/>
    <w:rsid w:val="003D3A8F"/>
    <w:rsid w:val="003D57A7"/>
    <w:rsid w:val="003D5906"/>
    <w:rsid w:val="003D7D64"/>
    <w:rsid w:val="003E0BA6"/>
    <w:rsid w:val="003E1843"/>
    <w:rsid w:val="003E184F"/>
    <w:rsid w:val="003E1EF3"/>
    <w:rsid w:val="003E27E9"/>
    <w:rsid w:val="003E3273"/>
    <w:rsid w:val="003F499A"/>
    <w:rsid w:val="003F6C9D"/>
    <w:rsid w:val="00400051"/>
    <w:rsid w:val="00400382"/>
    <w:rsid w:val="004005A6"/>
    <w:rsid w:val="0040060C"/>
    <w:rsid w:val="004015E0"/>
    <w:rsid w:val="004024B1"/>
    <w:rsid w:val="00403708"/>
    <w:rsid w:val="00404D55"/>
    <w:rsid w:val="00405D95"/>
    <w:rsid w:val="00405F57"/>
    <w:rsid w:val="00410807"/>
    <w:rsid w:val="0041365E"/>
    <w:rsid w:val="00415D82"/>
    <w:rsid w:val="004214E4"/>
    <w:rsid w:val="00422194"/>
    <w:rsid w:val="004247C0"/>
    <w:rsid w:val="00424892"/>
    <w:rsid w:val="00432198"/>
    <w:rsid w:val="00432A4E"/>
    <w:rsid w:val="00437EBC"/>
    <w:rsid w:val="00440B5A"/>
    <w:rsid w:val="00441B4A"/>
    <w:rsid w:val="00447C22"/>
    <w:rsid w:val="00455901"/>
    <w:rsid w:val="00455B47"/>
    <w:rsid w:val="00455DCF"/>
    <w:rsid w:val="004560B6"/>
    <w:rsid w:val="00461F15"/>
    <w:rsid w:val="004635D0"/>
    <w:rsid w:val="00463B8F"/>
    <w:rsid w:val="0046687E"/>
    <w:rsid w:val="004706C9"/>
    <w:rsid w:val="004752BB"/>
    <w:rsid w:val="00476DDB"/>
    <w:rsid w:val="004805B5"/>
    <w:rsid w:val="00481EC9"/>
    <w:rsid w:val="0048398D"/>
    <w:rsid w:val="00484739"/>
    <w:rsid w:val="004902E5"/>
    <w:rsid w:val="00492A7C"/>
    <w:rsid w:val="004935A7"/>
    <w:rsid w:val="004965AD"/>
    <w:rsid w:val="00497312"/>
    <w:rsid w:val="004976D9"/>
    <w:rsid w:val="004A1CFD"/>
    <w:rsid w:val="004A29E1"/>
    <w:rsid w:val="004A3008"/>
    <w:rsid w:val="004B20D4"/>
    <w:rsid w:val="004B3BFC"/>
    <w:rsid w:val="004B46AA"/>
    <w:rsid w:val="004B4A66"/>
    <w:rsid w:val="004B512B"/>
    <w:rsid w:val="004B5CCB"/>
    <w:rsid w:val="004B7746"/>
    <w:rsid w:val="004C04A1"/>
    <w:rsid w:val="004C052D"/>
    <w:rsid w:val="004C2FDE"/>
    <w:rsid w:val="004C4640"/>
    <w:rsid w:val="004C5781"/>
    <w:rsid w:val="004D1D17"/>
    <w:rsid w:val="004D406E"/>
    <w:rsid w:val="004D42B7"/>
    <w:rsid w:val="004D469B"/>
    <w:rsid w:val="004D587A"/>
    <w:rsid w:val="004D5F53"/>
    <w:rsid w:val="004D6E57"/>
    <w:rsid w:val="004E3A51"/>
    <w:rsid w:val="004E74A8"/>
    <w:rsid w:val="004F0865"/>
    <w:rsid w:val="004F4310"/>
    <w:rsid w:val="004F5737"/>
    <w:rsid w:val="004F601F"/>
    <w:rsid w:val="004F6503"/>
    <w:rsid w:val="004F7134"/>
    <w:rsid w:val="004F7EA3"/>
    <w:rsid w:val="00500475"/>
    <w:rsid w:val="005106F5"/>
    <w:rsid w:val="005117E3"/>
    <w:rsid w:val="00514409"/>
    <w:rsid w:val="00514E35"/>
    <w:rsid w:val="0051648C"/>
    <w:rsid w:val="00516590"/>
    <w:rsid w:val="00520249"/>
    <w:rsid w:val="00524192"/>
    <w:rsid w:val="00524C4D"/>
    <w:rsid w:val="00525BC0"/>
    <w:rsid w:val="005265B9"/>
    <w:rsid w:val="005304D3"/>
    <w:rsid w:val="00533217"/>
    <w:rsid w:val="00533715"/>
    <w:rsid w:val="00533A89"/>
    <w:rsid w:val="00536804"/>
    <w:rsid w:val="005426CA"/>
    <w:rsid w:val="005456D1"/>
    <w:rsid w:val="00547975"/>
    <w:rsid w:val="005524EB"/>
    <w:rsid w:val="005543E9"/>
    <w:rsid w:val="00557AE9"/>
    <w:rsid w:val="00557DAB"/>
    <w:rsid w:val="00560BF2"/>
    <w:rsid w:val="005626E8"/>
    <w:rsid w:val="00565458"/>
    <w:rsid w:val="0056635D"/>
    <w:rsid w:val="00566403"/>
    <w:rsid w:val="00566779"/>
    <w:rsid w:val="00566D48"/>
    <w:rsid w:val="00566EE3"/>
    <w:rsid w:val="00573573"/>
    <w:rsid w:val="00574DF6"/>
    <w:rsid w:val="005754A9"/>
    <w:rsid w:val="00576B73"/>
    <w:rsid w:val="00576F7B"/>
    <w:rsid w:val="00586ABC"/>
    <w:rsid w:val="00590392"/>
    <w:rsid w:val="00596D33"/>
    <w:rsid w:val="005A2CD9"/>
    <w:rsid w:val="005A355E"/>
    <w:rsid w:val="005A6662"/>
    <w:rsid w:val="005B0DA6"/>
    <w:rsid w:val="005B0DFE"/>
    <w:rsid w:val="005B32CA"/>
    <w:rsid w:val="005B6C7D"/>
    <w:rsid w:val="005C0807"/>
    <w:rsid w:val="005C2AB4"/>
    <w:rsid w:val="005C2F54"/>
    <w:rsid w:val="005C3FD2"/>
    <w:rsid w:val="005C5260"/>
    <w:rsid w:val="005C5B08"/>
    <w:rsid w:val="005C6CBC"/>
    <w:rsid w:val="005D1BCC"/>
    <w:rsid w:val="005D1E50"/>
    <w:rsid w:val="005D39E3"/>
    <w:rsid w:val="005D7DF7"/>
    <w:rsid w:val="005E0793"/>
    <w:rsid w:val="005E28D9"/>
    <w:rsid w:val="005E2948"/>
    <w:rsid w:val="005E2F45"/>
    <w:rsid w:val="005E3387"/>
    <w:rsid w:val="005E67DA"/>
    <w:rsid w:val="005E71C5"/>
    <w:rsid w:val="005F0031"/>
    <w:rsid w:val="005F65F7"/>
    <w:rsid w:val="005F6F32"/>
    <w:rsid w:val="005F6FC5"/>
    <w:rsid w:val="0060081E"/>
    <w:rsid w:val="00600A69"/>
    <w:rsid w:val="00601374"/>
    <w:rsid w:val="00602DB7"/>
    <w:rsid w:val="00606290"/>
    <w:rsid w:val="006121BE"/>
    <w:rsid w:val="0061590C"/>
    <w:rsid w:val="00615E9E"/>
    <w:rsid w:val="006167DC"/>
    <w:rsid w:val="006168D8"/>
    <w:rsid w:val="006238CF"/>
    <w:rsid w:val="00623FA6"/>
    <w:rsid w:val="006248DB"/>
    <w:rsid w:val="00626196"/>
    <w:rsid w:val="00626713"/>
    <w:rsid w:val="00630BD5"/>
    <w:rsid w:val="00632BD0"/>
    <w:rsid w:val="00635919"/>
    <w:rsid w:val="006364AE"/>
    <w:rsid w:val="00640D38"/>
    <w:rsid w:val="00641DF7"/>
    <w:rsid w:val="00646AEA"/>
    <w:rsid w:val="00650224"/>
    <w:rsid w:val="006525CC"/>
    <w:rsid w:val="00653779"/>
    <w:rsid w:val="00654585"/>
    <w:rsid w:val="00654C6E"/>
    <w:rsid w:val="00654CA4"/>
    <w:rsid w:val="006571C0"/>
    <w:rsid w:val="00657AEF"/>
    <w:rsid w:val="00661A72"/>
    <w:rsid w:val="006621AA"/>
    <w:rsid w:val="00662A73"/>
    <w:rsid w:val="00662E96"/>
    <w:rsid w:val="0066694D"/>
    <w:rsid w:val="00666D0E"/>
    <w:rsid w:val="0066735B"/>
    <w:rsid w:val="00670B54"/>
    <w:rsid w:val="00670E75"/>
    <w:rsid w:val="00670E97"/>
    <w:rsid w:val="006721B0"/>
    <w:rsid w:val="00672805"/>
    <w:rsid w:val="0068074C"/>
    <w:rsid w:val="0068100F"/>
    <w:rsid w:val="00681D02"/>
    <w:rsid w:val="00682392"/>
    <w:rsid w:val="0068348A"/>
    <w:rsid w:val="006857B3"/>
    <w:rsid w:val="0068599E"/>
    <w:rsid w:val="00690979"/>
    <w:rsid w:val="00691AF8"/>
    <w:rsid w:val="00693854"/>
    <w:rsid w:val="00693923"/>
    <w:rsid w:val="0069634D"/>
    <w:rsid w:val="006964C3"/>
    <w:rsid w:val="00696E57"/>
    <w:rsid w:val="006978AC"/>
    <w:rsid w:val="006A0B59"/>
    <w:rsid w:val="006A3A1F"/>
    <w:rsid w:val="006A3BC5"/>
    <w:rsid w:val="006A6B92"/>
    <w:rsid w:val="006B41D1"/>
    <w:rsid w:val="006C03ED"/>
    <w:rsid w:val="006C104B"/>
    <w:rsid w:val="006C3D23"/>
    <w:rsid w:val="006C4E4B"/>
    <w:rsid w:val="006C6F58"/>
    <w:rsid w:val="006C710D"/>
    <w:rsid w:val="006C74F0"/>
    <w:rsid w:val="006C7680"/>
    <w:rsid w:val="006D0285"/>
    <w:rsid w:val="006D0786"/>
    <w:rsid w:val="006D1D2A"/>
    <w:rsid w:val="006D31CB"/>
    <w:rsid w:val="006D54F1"/>
    <w:rsid w:val="006D7462"/>
    <w:rsid w:val="006E0DDE"/>
    <w:rsid w:val="006E1B25"/>
    <w:rsid w:val="006E2315"/>
    <w:rsid w:val="006E2A84"/>
    <w:rsid w:val="006E47A5"/>
    <w:rsid w:val="006E4A83"/>
    <w:rsid w:val="006E501A"/>
    <w:rsid w:val="006E72F7"/>
    <w:rsid w:val="006F0921"/>
    <w:rsid w:val="006F0BFF"/>
    <w:rsid w:val="006F20A3"/>
    <w:rsid w:val="006F3946"/>
    <w:rsid w:val="006F4431"/>
    <w:rsid w:val="00700847"/>
    <w:rsid w:val="00705B47"/>
    <w:rsid w:val="00706B5E"/>
    <w:rsid w:val="00706B7F"/>
    <w:rsid w:val="00707118"/>
    <w:rsid w:val="0071012F"/>
    <w:rsid w:val="00711538"/>
    <w:rsid w:val="00712ED5"/>
    <w:rsid w:val="007157D7"/>
    <w:rsid w:val="00717290"/>
    <w:rsid w:val="007222C4"/>
    <w:rsid w:val="00723983"/>
    <w:rsid w:val="007239D5"/>
    <w:rsid w:val="0072514B"/>
    <w:rsid w:val="00726170"/>
    <w:rsid w:val="007334D1"/>
    <w:rsid w:val="00735FD9"/>
    <w:rsid w:val="00736376"/>
    <w:rsid w:val="00736AC0"/>
    <w:rsid w:val="0073740F"/>
    <w:rsid w:val="00740315"/>
    <w:rsid w:val="0074042A"/>
    <w:rsid w:val="00741E44"/>
    <w:rsid w:val="00742042"/>
    <w:rsid w:val="00742A3A"/>
    <w:rsid w:val="00745FE4"/>
    <w:rsid w:val="00746472"/>
    <w:rsid w:val="007509CF"/>
    <w:rsid w:val="00752B89"/>
    <w:rsid w:val="007534FE"/>
    <w:rsid w:val="00753D1B"/>
    <w:rsid w:val="00755108"/>
    <w:rsid w:val="00755528"/>
    <w:rsid w:val="007564FC"/>
    <w:rsid w:val="007579C0"/>
    <w:rsid w:val="00763F97"/>
    <w:rsid w:val="00765BF7"/>
    <w:rsid w:val="00771DC7"/>
    <w:rsid w:val="00772517"/>
    <w:rsid w:val="00773852"/>
    <w:rsid w:val="007752A5"/>
    <w:rsid w:val="00776368"/>
    <w:rsid w:val="00776709"/>
    <w:rsid w:val="00783885"/>
    <w:rsid w:val="00787273"/>
    <w:rsid w:val="00790A62"/>
    <w:rsid w:val="00790D51"/>
    <w:rsid w:val="00794395"/>
    <w:rsid w:val="0079518E"/>
    <w:rsid w:val="007A0E93"/>
    <w:rsid w:val="007A0F25"/>
    <w:rsid w:val="007A39AC"/>
    <w:rsid w:val="007A4E74"/>
    <w:rsid w:val="007A5F8A"/>
    <w:rsid w:val="007B2942"/>
    <w:rsid w:val="007B2949"/>
    <w:rsid w:val="007B2A6B"/>
    <w:rsid w:val="007B75CB"/>
    <w:rsid w:val="007B7B86"/>
    <w:rsid w:val="007C0664"/>
    <w:rsid w:val="007C0C8A"/>
    <w:rsid w:val="007C3324"/>
    <w:rsid w:val="007C400A"/>
    <w:rsid w:val="007C4137"/>
    <w:rsid w:val="007C4E16"/>
    <w:rsid w:val="007D20D0"/>
    <w:rsid w:val="007D38D0"/>
    <w:rsid w:val="007D57FC"/>
    <w:rsid w:val="007E3B39"/>
    <w:rsid w:val="007E422B"/>
    <w:rsid w:val="007E61E4"/>
    <w:rsid w:val="007E6208"/>
    <w:rsid w:val="007E76EC"/>
    <w:rsid w:val="007F03C8"/>
    <w:rsid w:val="007F10D6"/>
    <w:rsid w:val="007F3B05"/>
    <w:rsid w:val="007F4F6F"/>
    <w:rsid w:val="007F6F26"/>
    <w:rsid w:val="008077B2"/>
    <w:rsid w:val="00807E0A"/>
    <w:rsid w:val="00811EAF"/>
    <w:rsid w:val="00813BDD"/>
    <w:rsid w:val="0081664B"/>
    <w:rsid w:val="00816B1C"/>
    <w:rsid w:val="00816E43"/>
    <w:rsid w:val="00816FED"/>
    <w:rsid w:val="008209BE"/>
    <w:rsid w:val="00820ADD"/>
    <w:rsid w:val="008214BD"/>
    <w:rsid w:val="00821818"/>
    <w:rsid w:val="00821EC3"/>
    <w:rsid w:val="00823195"/>
    <w:rsid w:val="0082362B"/>
    <w:rsid w:val="00825FA2"/>
    <w:rsid w:val="00826074"/>
    <w:rsid w:val="008265BF"/>
    <w:rsid w:val="0082685E"/>
    <w:rsid w:val="008311D5"/>
    <w:rsid w:val="008321F4"/>
    <w:rsid w:val="0083400E"/>
    <w:rsid w:val="00835603"/>
    <w:rsid w:val="008365D9"/>
    <w:rsid w:val="0084154D"/>
    <w:rsid w:val="008425E0"/>
    <w:rsid w:val="00842847"/>
    <w:rsid w:val="00842CB8"/>
    <w:rsid w:val="00843904"/>
    <w:rsid w:val="0084448B"/>
    <w:rsid w:val="008456AB"/>
    <w:rsid w:val="008466BB"/>
    <w:rsid w:val="00846CDB"/>
    <w:rsid w:val="0084797A"/>
    <w:rsid w:val="00847DC5"/>
    <w:rsid w:val="00850BF6"/>
    <w:rsid w:val="00851967"/>
    <w:rsid w:val="0085239D"/>
    <w:rsid w:val="00852846"/>
    <w:rsid w:val="00852FA1"/>
    <w:rsid w:val="00853617"/>
    <w:rsid w:val="008558D9"/>
    <w:rsid w:val="00855DF1"/>
    <w:rsid w:val="00857EBC"/>
    <w:rsid w:val="00863403"/>
    <w:rsid w:val="008723AF"/>
    <w:rsid w:val="00872AF8"/>
    <w:rsid w:val="008733D1"/>
    <w:rsid w:val="00873759"/>
    <w:rsid w:val="008753B0"/>
    <w:rsid w:val="00876CBB"/>
    <w:rsid w:val="008772A8"/>
    <w:rsid w:val="008805CC"/>
    <w:rsid w:val="00880B54"/>
    <w:rsid w:val="00885001"/>
    <w:rsid w:val="00887EBA"/>
    <w:rsid w:val="00891ECD"/>
    <w:rsid w:val="00892E9C"/>
    <w:rsid w:val="0089580F"/>
    <w:rsid w:val="00897D3B"/>
    <w:rsid w:val="00897F31"/>
    <w:rsid w:val="008A0554"/>
    <w:rsid w:val="008A08C8"/>
    <w:rsid w:val="008A0C6A"/>
    <w:rsid w:val="008A0FF2"/>
    <w:rsid w:val="008A1BD2"/>
    <w:rsid w:val="008A28F3"/>
    <w:rsid w:val="008A6D7A"/>
    <w:rsid w:val="008A7379"/>
    <w:rsid w:val="008B001F"/>
    <w:rsid w:val="008B0731"/>
    <w:rsid w:val="008B2D1A"/>
    <w:rsid w:val="008B32D9"/>
    <w:rsid w:val="008B34B7"/>
    <w:rsid w:val="008B4CD3"/>
    <w:rsid w:val="008B4FBA"/>
    <w:rsid w:val="008B691B"/>
    <w:rsid w:val="008C1D96"/>
    <w:rsid w:val="008C242B"/>
    <w:rsid w:val="008C35ED"/>
    <w:rsid w:val="008C724C"/>
    <w:rsid w:val="008C7CA6"/>
    <w:rsid w:val="008D2AB3"/>
    <w:rsid w:val="008D4152"/>
    <w:rsid w:val="008D5014"/>
    <w:rsid w:val="008D6948"/>
    <w:rsid w:val="008D722D"/>
    <w:rsid w:val="008D75B3"/>
    <w:rsid w:val="008D76C8"/>
    <w:rsid w:val="008E0583"/>
    <w:rsid w:val="008E0FC2"/>
    <w:rsid w:val="008E23F2"/>
    <w:rsid w:val="008E2844"/>
    <w:rsid w:val="008E288B"/>
    <w:rsid w:val="008E3304"/>
    <w:rsid w:val="008E3399"/>
    <w:rsid w:val="008E4195"/>
    <w:rsid w:val="008E43AD"/>
    <w:rsid w:val="008E59B5"/>
    <w:rsid w:val="008E7C2D"/>
    <w:rsid w:val="008E7DFB"/>
    <w:rsid w:val="008F03E5"/>
    <w:rsid w:val="008F2AA3"/>
    <w:rsid w:val="008F73D3"/>
    <w:rsid w:val="009003D6"/>
    <w:rsid w:val="00904F98"/>
    <w:rsid w:val="00905D6D"/>
    <w:rsid w:val="0090694A"/>
    <w:rsid w:val="00907DAA"/>
    <w:rsid w:val="0091008E"/>
    <w:rsid w:val="00910326"/>
    <w:rsid w:val="009125A3"/>
    <w:rsid w:val="009128CE"/>
    <w:rsid w:val="00914072"/>
    <w:rsid w:val="009151B0"/>
    <w:rsid w:val="00921FEC"/>
    <w:rsid w:val="009226F2"/>
    <w:rsid w:val="00922C14"/>
    <w:rsid w:val="009239ED"/>
    <w:rsid w:val="00924661"/>
    <w:rsid w:val="00924A46"/>
    <w:rsid w:val="0092561C"/>
    <w:rsid w:val="00926B70"/>
    <w:rsid w:val="00926CED"/>
    <w:rsid w:val="00934A75"/>
    <w:rsid w:val="00936652"/>
    <w:rsid w:val="00937421"/>
    <w:rsid w:val="0093745D"/>
    <w:rsid w:val="009434C2"/>
    <w:rsid w:val="00945104"/>
    <w:rsid w:val="009457DB"/>
    <w:rsid w:val="009459BD"/>
    <w:rsid w:val="00953752"/>
    <w:rsid w:val="00953AC6"/>
    <w:rsid w:val="009544D4"/>
    <w:rsid w:val="0095612F"/>
    <w:rsid w:val="009614E0"/>
    <w:rsid w:val="0096266A"/>
    <w:rsid w:val="00962B7B"/>
    <w:rsid w:val="00963186"/>
    <w:rsid w:val="00963AE5"/>
    <w:rsid w:val="00963C2B"/>
    <w:rsid w:val="00963E6E"/>
    <w:rsid w:val="009653C3"/>
    <w:rsid w:val="009657E7"/>
    <w:rsid w:val="00966564"/>
    <w:rsid w:val="00967943"/>
    <w:rsid w:val="00967B3F"/>
    <w:rsid w:val="00967C38"/>
    <w:rsid w:val="00970124"/>
    <w:rsid w:val="00970587"/>
    <w:rsid w:val="009711C5"/>
    <w:rsid w:val="00971BDE"/>
    <w:rsid w:val="00972F5F"/>
    <w:rsid w:val="00975900"/>
    <w:rsid w:val="00980A78"/>
    <w:rsid w:val="009822DC"/>
    <w:rsid w:val="00983D4D"/>
    <w:rsid w:val="00983D70"/>
    <w:rsid w:val="00984CB8"/>
    <w:rsid w:val="0098558E"/>
    <w:rsid w:val="00991B2D"/>
    <w:rsid w:val="00992B22"/>
    <w:rsid w:val="00992F44"/>
    <w:rsid w:val="00992FCF"/>
    <w:rsid w:val="00994176"/>
    <w:rsid w:val="009958F1"/>
    <w:rsid w:val="009A021E"/>
    <w:rsid w:val="009A093B"/>
    <w:rsid w:val="009A1423"/>
    <w:rsid w:val="009A1B36"/>
    <w:rsid w:val="009A2EE2"/>
    <w:rsid w:val="009A3F11"/>
    <w:rsid w:val="009A4FD2"/>
    <w:rsid w:val="009A54B7"/>
    <w:rsid w:val="009A79BA"/>
    <w:rsid w:val="009B0CBF"/>
    <w:rsid w:val="009B2D57"/>
    <w:rsid w:val="009B3E73"/>
    <w:rsid w:val="009B4B1A"/>
    <w:rsid w:val="009B719C"/>
    <w:rsid w:val="009B7BE1"/>
    <w:rsid w:val="009C049F"/>
    <w:rsid w:val="009C24F7"/>
    <w:rsid w:val="009C5989"/>
    <w:rsid w:val="009C7463"/>
    <w:rsid w:val="009D1211"/>
    <w:rsid w:val="009D3F50"/>
    <w:rsid w:val="009D5D2D"/>
    <w:rsid w:val="009D6324"/>
    <w:rsid w:val="009D6AC6"/>
    <w:rsid w:val="009D6C6A"/>
    <w:rsid w:val="009D6E41"/>
    <w:rsid w:val="009D7085"/>
    <w:rsid w:val="009D713B"/>
    <w:rsid w:val="009D77F2"/>
    <w:rsid w:val="009E07F0"/>
    <w:rsid w:val="009E1012"/>
    <w:rsid w:val="009E1942"/>
    <w:rsid w:val="009E630C"/>
    <w:rsid w:val="009F1244"/>
    <w:rsid w:val="009F2F09"/>
    <w:rsid w:val="009F5152"/>
    <w:rsid w:val="009F5537"/>
    <w:rsid w:val="00A00DCF"/>
    <w:rsid w:val="00A0218B"/>
    <w:rsid w:val="00A0395E"/>
    <w:rsid w:val="00A07219"/>
    <w:rsid w:val="00A07875"/>
    <w:rsid w:val="00A12090"/>
    <w:rsid w:val="00A13C16"/>
    <w:rsid w:val="00A15F04"/>
    <w:rsid w:val="00A17103"/>
    <w:rsid w:val="00A217CA"/>
    <w:rsid w:val="00A21D21"/>
    <w:rsid w:val="00A22122"/>
    <w:rsid w:val="00A2249D"/>
    <w:rsid w:val="00A2261F"/>
    <w:rsid w:val="00A24630"/>
    <w:rsid w:val="00A24C95"/>
    <w:rsid w:val="00A26ADB"/>
    <w:rsid w:val="00A35585"/>
    <w:rsid w:val="00A36BC8"/>
    <w:rsid w:val="00A379C6"/>
    <w:rsid w:val="00A42834"/>
    <w:rsid w:val="00A432E2"/>
    <w:rsid w:val="00A4366F"/>
    <w:rsid w:val="00A44A74"/>
    <w:rsid w:val="00A454EA"/>
    <w:rsid w:val="00A50BB5"/>
    <w:rsid w:val="00A526F7"/>
    <w:rsid w:val="00A5303C"/>
    <w:rsid w:val="00A53751"/>
    <w:rsid w:val="00A55B63"/>
    <w:rsid w:val="00A562B1"/>
    <w:rsid w:val="00A60CF0"/>
    <w:rsid w:val="00A61657"/>
    <w:rsid w:val="00A61FC1"/>
    <w:rsid w:val="00A64367"/>
    <w:rsid w:val="00A64456"/>
    <w:rsid w:val="00A6454C"/>
    <w:rsid w:val="00A646C8"/>
    <w:rsid w:val="00A64C2A"/>
    <w:rsid w:val="00A64C7D"/>
    <w:rsid w:val="00A65919"/>
    <w:rsid w:val="00A65A7A"/>
    <w:rsid w:val="00A663CE"/>
    <w:rsid w:val="00A676C7"/>
    <w:rsid w:val="00A714DA"/>
    <w:rsid w:val="00A7153C"/>
    <w:rsid w:val="00A723BC"/>
    <w:rsid w:val="00A74D64"/>
    <w:rsid w:val="00A848E1"/>
    <w:rsid w:val="00A877F8"/>
    <w:rsid w:val="00A91496"/>
    <w:rsid w:val="00A95BD6"/>
    <w:rsid w:val="00A967B8"/>
    <w:rsid w:val="00A96AF6"/>
    <w:rsid w:val="00A97660"/>
    <w:rsid w:val="00AA10C1"/>
    <w:rsid w:val="00AA1A44"/>
    <w:rsid w:val="00AA2E15"/>
    <w:rsid w:val="00AA3953"/>
    <w:rsid w:val="00AA4B43"/>
    <w:rsid w:val="00AA4BC4"/>
    <w:rsid w:val="00AA4D21"/>
    <w:rsid w:val="00AA7318"/>
    <w:rsid w:val="00AB1BAC"/>
    <w:rsid w:val="00AB290E"/>
    <w:rsid w:val="00AB337F"/>
    <w:rsid w:val="00AB5141"/>
    <w:rsid w:val="00AB5EBD"/>
    <w:rsid w:val="00AC01AF"/>
    <w:rsid w:val="00AC1A32"/>
    <w:rsid w:val="00AC3AE8"/>
    <w:rsid w:val="00AC55C3"/>
    <w:rsid w:val="00AC7750"/>
    <w:rsid w:val="00AD178B"/>
    <w:rsid w:val="00AD1E67"/>
    <w:rsid w:val="00AD2FEC"/>
    <w:rsid w:val="00AD42A7"/>
    <w:rsid w:val="00AD5389"/>
    <w:rsid w:val="00AD720C"/>
    <w:rsid w:val="00AE1F90"/>
    <w:rsid w:val="00AE25B8"/>
    <w:rsid w:val="00AE5EF0"/>
    <w:rsid w:val="00AF01F4"/>
    <w:rsid w:val="00AF2EC5"/>
    <w:rsid w:val="00AF3633"/>
    <w:rsid w:val="00AF4B38"/>
    <w:rsid w:val="00AF5C44"/>
    <w:rsid w:val="00AF6676"/>
    <w:rsid w:val="00AF73E7"/>
    <w:rsid w:val="00AF7E84"/>
    <w:rsid w:val="00B005FA"/>
    <w:rsid w:val="00B02423"/>
    <w:rsid w:val="00B030F3"/>
    <w:rsid w:val="00B03B59"/>
    <w:rsid w:val="00B10AE3"/>
    <w:rsid w:val="00B11A74"/>
    <w:rsid w:val="00B128B0"/>
    <w:rsid w:val="00B141FF"/>
    <w:rsid w:val="00B1472C"/>
    <w:rsid w:val="00B16165"/>
    <w:rsid w:val="00B1617F"/>
    <w:rsid w:val="00B17BCA"/>
    <w:rsid w:val="00B17EFB"/>
    <w:rsid w:val="00B210B6"/>
    <w:rsid w:val="00B2182D"/>
    <w:rsid w:val="00B24598"/>
    <w:rsid w:val="00B24FDB"/>
    <w:rsid w:val="00B274A7"/>
    <w:rsid w:val="00B307CF"/>
    <w:rsid w:val="00B30EC8"/>
    <w:rsid w:val="00B34E20"/>
    <w:rsid w:val="00B37CE7"/>
    <w:rsid w:val="00B40C3A"/>
    <w:rsid w:val="00B426B1"/>
    <w:rsid w:val="00B44197"/>
    <w:rsid w:val="00B4702D"/>
    <w:rsid w:val="00B503E0"/>
    <w:rsid w:val="00B53BE9"/>
    <w:rsid w:val="00B5531E"/>
    <w:rsid w:val="00B560E7"/>
    <w:rsid w:val="00B56D66"/>
    <w:rsid w:val="00B619C4"/>
    <w:rsid w:val="00B63A40"/>
    <w:rsid w:val="00B63B71"/>
    <w:rsid w:val="00B63D56"/>
    <w:rsid w:val="00B671C6"/>
    <w:rsid w:val="00B708D4"/>
    <w:rsid w:val="00B710FE"/>
    <w:rsid w:val="00B71293"/>
    <w:rsid w:val="00B7169F"/>
    <w:rsid w:val="00B7208F"/>
    <w:rsid w:val="00B721D0"/>
    <w:rsid w:val="00B753AD"/>
    <w:rsid w:val="00B7702E"/>
    <w:rsid w:val="00B83372"/>
    <w:rsid w:val="00B85750"/>
    <w:rsid w:val="00B908D5"/>
    <w:rsid w:val="00B92784"/>
    <w:rsid w:val="00B95C93"/>
    <w:rsid w:val="00B96ADC"/>
    <w:rsid w:val="00B97A2B"/>
    <w:rsid w:val="00BA2FDB"/>
    <w:rsid w:val="00BA3CAE"/>
    <w:rsid w:val="00BA3ED1"/>
    <w:rsid w:val="00BA5DD5"/>
    <w:rsid w:val="00BA706D"/>
    <w:rsid w:val="00BA74D1"/>
    <w:rsid w:val="00BB0D03"/>
    <w:rsid w:val="00BB13E4"/>
    <w:rsid w:val="00BB1A8C"/>
    <w:rsid w:val="00BB3476"/>
    <w:rsid w:val="00BB5BD9"/>
    <w:rsid w:val="00BB651C"/>
    <w:rsid w:val="00BC150D"/>
    <w:rsid w:val="00BC1EB2"/>
    <w:rsid w:val="00BC702B"/>
    <w:rsid w:val="00BD3667"/>
    <w:rsid w:val="00BD5C43"/>
    <w:rsid w:val="00BD74A0"/>
    <w:rsid w:val="00BE3D5B"/>
    <w:rsid w:val="00BE4006"/>
    <w:rsid w:val="00BE532B"/>
    <w:rsid w:val="00BF0E46"/>
    <w:rsid w:val="00BF2B0B"/>
    <w:rsid w:val="00BF614F"/>
    <w:rsid w:val="00BF72B9"/>
    <w:rsid w:val="00BF7458"/>
    <w:rsid w:val="00C02F9B"/>
    <w:rsid w:val="00C07CEC"/>
    <w:rsid w:val="00C1431D"/>
    <w:rsid w:val="00C15CAB"/>
    <w:rsid w:val="00C20763"/>
    <w:rsid w:val="00C217BE"/>
    <w:rsid w:val="00C21FAE"/>
    <w:rsid w:val="00C25CBC"/>
    <w:rsid w:val="00C2699B"/>
    <w:rsid w:val="00C26CA4"/>
    <w:rsid w:val="00C27477"/>
    <w:rsid w:val="00C27DA3"/>
    <w:rsid w:val="00C360CD"/>
    <w:rsid w:val="00C36354"/>
    <w:rsid w:val="00C41AB4"/>
    <w:rsid w:val="00C43756"/>
    <w:rsid w:val="00C4394D"/>
    <w:rsid w:val="00C43CF8"/>
    <w:rsid w:val="00C4507C"/>
    <w:rsid w:val="00C47A2C"/>
    <w:rsid w:val="00C50281"/>
    <w:rsid w:val="00C50653"/>
    <w:rsid w:val="00C534E6"/>
    <w:rsid w:val="00C541C8"/>
    <w:rsid w:val="00C55AEB"/>
    <w:rsid w:val="00C56CB6"/>
    <w:rsid w:val="00C57A05"/>
    <w:rsid w:val="00C60B97"/>
    <w:rsid w:val="00C6113D"/>
    <w:rsid w:val="00C613A4"/>
    <w:rsid w:val="00C613BF"/>
    <w:rsid w:val="00C6147B"/>
    <w:rsid w:val="00C614E7"/>
    <w:rsid w:val="00C61A57"/>
    <w:rsid w:val="00C64394"/>
    <w:rsid w:val="00C6693F"/>
    <w:rsid w:val="00C708B6"/>
    <w:rsid w:val="00C72249"/>
    <w:rsid w:val="00C74E57"/>
    <w:rsid w:val="00C75C95"/>
    <w:rsid w:val="00C8569B"/>
    <w:rsid w:val="00C85FFF"/>
    <w:rsid w:val="00C8719F"/>
    <w:rsid w:val="00C95DA3"/>
    <w:rsid w:val="00C95EED"/>
    <w:rsid w:val="00C96A0B"/>
    <w:rsid w:val="00C96D53"/>
    <w:rsid w:val="00C9727B"/>
    <w:rsid w:val="00C97717"/>
    <w:rsid w:val="00CA04C3"/>
    <w:rsid w:val="00CA1205"/>
    <w:rsid w:val="00CA3CB1"/>
    <w:rsid w:val="00CA4766"/>
    <w:rsid w:val="00CB0AEB"/>
    <w:rsid w:val="00CB3046"/>
    <w:rsid w:val="00CB30A0"/>
    <w:rsid w:val="00CB424A"/>
    <w:rsid w:val="00CB4252"/>
    <w:rsid w:val="00CB4B7B"/>
    <w:rsid w:val="00CB5BB1"/>
    <w:rsid w:val="00CB5DE0"/>
    <w:rsid w:val="00CB6F0F"/>
    <w:rsid w:val="00CB7320"/>
    <w:rsid w:val="00CB783F"/>
    <w:rsid w:val="00CC24F3"/>
    <w:rsid w:val="00CC34E6"/>
    <w:rsid w:val="00CC7629"/>
    <w:rsid w:val="00CD0633"/>
    <w:rsid w:val="00CD0863"/>
    <w:rsid w:val="00CD1119"/>
    <w:rsid w:val="00CD3ABA"/>
    <w:rsid w:val="00CD3F77"/>
    <w:rsid w:val="00CD57F0"/>
    <w:rsid w:val="00CD6253"/>
    <w:rsid w:val="00CD6598"/>
    <w:rsid w:val="00CD68D3"/>
    <w:rsid w:val="00CE120A"/>
    <w:rsid w:val="00CE176C"/>
    <w:rsid w:val="00CE2E20"/>
    <w:rsid w:val="00CF0724"/>
    <w:rsid w:val="00CF1040"/>
    <w:rsid w:val="00CF2771"/>
    <w:rsid w:val="00CF438E"/>
    <w:rsid w:val="00CF4CB8"/>
    <w:rsid w:val="00CF7671"/>
    <w:rsid w:val="00D00098"/>
    <w:rsid w:val="00D004A4"/>
    <w:rsid w:val="00D00BE1"/>
    <w:rsid w:val="00D03B8C"/>
    <w:rsid w:val="00D05147"/>
    <w:rsid w:val="00D05A5F"/>
    <w:rsid w:val="00D06C09"/>
    <w:rsid w:val="00D07556"/>
    <w:rsid w:val="00D14E5A"/>
    <w:rsid w:val="00D17EAD"/>
    <w:rsid w:val="00D2040F"/>
    <w:rsid w:val="00D20FD3"/>
    <w:rsid w:val="00D22895"/>
    <w:rsid w:val="00D22D3A"/>
    <w:rsid w:val="00D278DB"/>
    <w:rsid w:val="00D27A8A"/>
    <w:rsid w:val="00D302D5"/>
    <w:rsid w:val="00D30FD6"/>
    <w:rsid w:val="00D32693"/>
    <w:rsid w:val="00D34E71"/>
    <w:rsid w:val="00D358C4"/>
    <w:rsid w:val="00D35C7E"/>
    <w:rsid w:val="00D40E68"/>
    <w:rsid w:val="00D40EC5"/>
    <w:rsid w:val="00D424F8"/>
    <w:rsid w:val="00D42BC4"/>
    <w:rsid w:val="00D42EF6"/>
    <w:rsid w:val="00D43CBB"/>
    <w:rsid w:val="00D45956"/>
    <w:rsid w:val="00D45EF2"/>
    <w:rsid w:val="00D46462"/>
    <w:rsid w:val="00D502D4"/>
    <w:rsid w:val="00D53DBB"/>
    <w:rsid w:val="00D54082"/>
    <w:rsid w:val="00D5509B"/>
    <w:rsid w:val="00D567FA"/>
    <w:rsid w:val="00D56EFF"/>
    <w:rsid w:val="00D5794A"/>
    <w:rsid w:val="00D62D0C"/>
    <w:rsid w:val="00D62EB6"/>
    <w:rsid w:val="00D62F40"/>
    <w:rsid w:val="00D6425E"/>
    <w:rsid w:val="00D647A5"/>
    <w:rsid w:val="00D651EC"/>
    <w:rsid w:val="00D67204"/>
    <w:rsid w:val="00D67943"/>
    <w:rsid w:val="00D67CE3"/>
    <w:rsid w:val="00D72153"/>
    <w:rsid w:val="00D72310"/>
    <w:rsid w:val="00D743EB"/>
    <w:rsid w:val="00D74982"/>
    <w:rsid w:val="00D769DD"/>
    <w:rsid w:val="00D80C3D"/>
    <w:rsid w:val="00D8247C"/>
    <w:rsid w:val="00D83E46"/>
    <w:rsid w:val="00D845AE"/>
    <w:rsid w:val="00D87716"/>
    <w:rsid w:val="00D91103"/>
    <w:rsid w:val="00D91127"/>
    <w:rsid w:val="00D954EF"/>
    <w:rsid w:val="00D97443"/>
    <w:rsid w:val="00DA0A85"/>
    <w:rsid w:val="00DA0F53"/>
    <w:rsid w:val="00DA1174"/>
    <w:rsid w:val="00DA14A2"/>
    <w:rsid w:val="00DA3017"/>
    <w:rsid w:val="00DA4C6B"/>
    <w:rsid w:val="00DA4DF0"/>
    <w:rsid w:val="00DA7213"/>
    <w:rsid w:val="00DB1E71"/>
    <w:rsid w:val="00DB6FC0"/>
    <w:rsid w:val="00DC1C6C"/>
    <w:rsid w:val="00DC2449"/>
    <w:rsid w:val="00DC2A77"/>
    <w:rsid w:val="00DC4D47"/>
    <w:rsid w:val="00DC5ED9"/>
    <w:rsid w:val="00DC6201"/>
    <w:rsid w:val="00DD2B58"/>
    <w:rsid w:val="00DD2C28"/>
    <w:rsid w:val="00DE0718"/>
    <w:rsid w:val="00DE351D"/>
    <w:rsid w:val="00DE42A6"/>
    <w:rsid w:val="00DE43DC"/>
    <w:rsid w:val="00DE5521"/>
    <w:rsid w:val="00DE7AD5"/>
    <w:rsid w:val="00DF3190"/>
    <w:rsid w:val="00DF457B"/>
    <w:rsid w:val="00DF4BB1"/>
    <w:rsid w:val="00DF7E56"/>
    <w:rsid w:val="00E02C2D"/>
    <w:rsid w:val="00E031B0"/>
    <w:rsid w:val="00E03F42"/>
    <w:rsid w:val="00E05E95"/>
    <w:rsid w:val="00E103F9"/>
    <w:rsid w:val="00E10ED8"/>
    <w:rsid w:val="00E127FB"/>
    <w:rsid w:val="00E158F5"/>
    <w:rsid w:val="00E162F2"/>
    <w:rsid w:val="00E16F92"/>
    <w:rsid w:val="00E23E0E"/>
    <w:rsid w:val="00E24D6A"/>
    <w:rsid w:val="00E24D6F"/>
    <w:rsid w:val="00E25F4C"/>
    <w:rsid w:val="00E26007"/>
    <w:rsid w:val="00E270E3"/>
    <w:rsid w:val="00E2742A"/>
    <w:rsid w:val="00E2759D"/>
    <w:rsid w:val="00E315AD"/>
    <w:rsid w:val="00E31F55"/>
    <w:rsid w:val="00E34508"/>
    <w:rsid w:val="00E3655E"/>
    <w:rsid w:val="00E40319"/>
    <w:rsid w:val="00E42699"/>
    <w:rsid w:val="00E46058"/>
    <w:rsid w:val="00E4677F"/>
    <w:rsid w:val="00E500DF"/>
    <w:rsid w:val="00E517DF"/>
    <w:rsid w:val="00E51F84"/>
    <w:rsid w:val="00E540B5"/>
    <w:rsid w:val="00E54285"/>
    <w:rsid w:val="00E55883"/>
    <w:rsid w:val="00E56372"/>
    <w:rsid w:val="00E57659"/>
    <w:rsid w:val="00E60682"/>
    <w:rsid w:val="00E60B7B"/>
    <w:rsid w:val="00E6465B"/>
    <w:rsid w:val="00E65DA8"/>
    <w:rsid w:val="00E66764"/>
    <w:rsid w:val="00E668AB"/>
    <w:rsid w:val="00E67570"/>
    <w:rsid w:val="00E70CA4"/>
    <w:rsid w:val="00E70FF0"/>
    <w:rsid w:val="00E72482"/>
    <w:rsid w:val="00E74546"/>
    <w:rsid w:val="00E7484A"/>
    <w:rsid w:val="00E75E7C"/>
    <w:rsid w:val="00E779B4"/>
    <w:rsid w:val="00E9098D"/>
    <w:rsid w:val="00E90C14"/>
    <w:rsid w:val="00E92886"/>
    <w:rsid w:val="00E9342F"/>
    <w:rsid w:val="00E9538E"/>
    <w:rsid w:val="00E9674F"/>
    <w:rsid w:val="00E96A0F"/>
    <w:rsid w:val="00E979A9"/>
    <w:rsid w:val="00EA0298"/>
    <w:rsid w:val="00EA0857"/>
    <w:rsid w:val="00EA1510"/>
    <w:rsid w:val="00EA1764"/>
    <w:rsid w:val="00EA1E7A"/>
    <w:rsid w:val="00EA1EA5"/>
    <w:rsid w:val="00EA3937"/>
    <w:rsid w:val="00EA5E22"/>
    <w:rsid w:val="00EA6777"/>
    <w:rsid w:val="00EA6B3D"/>
    <w:rsid w:val="00EA6FFF"/>
    <w:rsid w:val="00EA72F2"/>
    <w:rsid w:val="00EB0C05"/>
    <w:rsid w:val="00EB0D2E"/>
    <w:rsid w:val="00EB1221"/>
    <w:rsid w:val="00EB1C7A"/>
    <w:rsid w:val="00EB43DE"/>
    <w:rsid w:val="00EB58C7"/>
    <w:rsid w:val="00EB5FDA"/>
    <w:rsid w:val="00EB78DB"/>
    <w:rsid w:val="00EB790A"/>
    <w:rsid w:val="00EC0895"/>
    <w:rsid w:val="00EC0D2A"/>
    <w:rsid w:val="00EC390F"/>
    <w:rsid w:val="00EC4980"/>
    <w:rsid w:val="00EC6774"/>
    <w:rsid w:val="00EC7D23"/>
    <w:rsid w:val="00ED15A8"/>
    <w:rsid w:val="00ED1964"/>
    <w:rsid w:val="00ED4809"/>
    <w:rsid w:val="00ED6770"/>
    <w:rsid w:val="00ED6AD0"/>
    <w:rsid w:val="00ED7327"/>
    <w:rsid w:val="00ED77F1"/>
    <w:rsid w:val="00ED7C9F"/>
    <w:rsid w:val="00EE18EE"/>
    <w:rsid w:val="00EE1A7C"/>
    <w:rsid w:val="00EE223E"/>
    <w:rsid w:val="00EE5BD0"/>
    <w:rsid w:val="00EE6384"/>
    <w:rsid w:val="00EF2A0D"/>
    <w:rsid w:val="00EF3C73"/>
    <w:rsid w:val="00EF42D1"/>
    <w:rsid w:val="00EF520B"/>
    <w:rsid w:val="00EF7CBC"/>
    <w:rsid w:val="00EF7D55"/>
    <w:rsid w:val="00EF7EFD"/>
    <w:rsid w:val="00F00141"/>
    <w:rsid w:val="00F10FAB"/>
    <w:rsid w:val="00F123F4"/>
    <w:rsid w:val="00F1257A"/>
    <w:rsid w:val="00F132A6"/>
    <w:rsid w:val="00F139EA"/>
    <w:rsid w:val="00F146E2"/>
    <w:rsid w:val="00F15C24"/>
    <w:rsid w:val="00F15DEA"/>
    <w:rsid w:val="00F20439"/>
    <w:rsid w:val="00F22560"/>
    <w:rsid w:val="00F27F32"/>
    <w:rsid w:val="00F3130D"/>
    <w:rsid w:val="00F33221"/>
    <w:rsid w:val="00F339CB"/>
    <w:rsid w:val="00F35128"/>
    <w:rsid w:val="00F3716A"/>
    <w:rsid w:val="00F379B4"/>
    <w:rsid w:val="00F37B4E"/>
    <w:rsid w:val="00F41C2D"/>
    <w:rsid w:val="00F4658A"/>
    <w:rsid w:val="00F46DD3"/>
    <w:rsid w:val="00F53E87"/>
    <w:rsid w:val="00F55809"/>
    <w:rsid w:val="00F575A5"/>
    <w:rsid w:val="00F603A2"/>
    <w:rsid w:val="00F6240F"/>
    <w:rsid w:val="00F629C8"/>
    <w:rsid w:val="00F631D8"/>
    <w:rsid w:val="00F6355F"/>
    <w:rsid w:val="00F6601B"/>
    <w:rsid w:val="00F66FE0"/>
    <w:rsid w:val="00F679C9"/>
    <w:rsid w:val="00F67F62"/>
    <w:rsid w:val="00F705B6"/>
    <w:rsid w:val="00F7063E"/>
    <w:rsid w:val="00F72F26"/>
    <w:rsid w:val="00F73D08"/>
    <w:rsid w:val="00F74794"/>
    <w:rsid w:val="00F764DE"/>
    <w:rsid w:val="00F81672"/>
    <w:rsid w:val="00F86D6E"/>
    <w:rsid w:val="00F90281"/>
    <w:rsid w:val="00F92541"/>
    <w:rsid w:val="00F92BC3"/>
    <w:rsid w:val="00F92E3D"/>
    <w:rsid w:val="00F972AF"/>
    <w:rsid w:val="00F97A0F"/>
    <w:rsid w:val="00FA03D3"/>
    <w:rsid w:val="00FA1F15"/>
    <w:rsid w:val="00FA1F9F"/>
    <w:rsid w:val="00FA4DA5"/>
    <w:rsid w:val="00FB2087"/>
    <w:rsid w:val="00FB2129"/>
    <w:rsid w:val="00FB21E0"/>
    <w:rsid w:val="00FB21E3"/>
    <w:rsid w:val="00FB24D8"/>
    <w:rsid w:val="00FB2C3D"/>
    <w:rsid w:val="00FB4917"/>
    <w:rsid w:val="00FB52B5"/>
    <w:rsid w:val="00FB5366"/>
    <w:rsid w:val="00FB6800"/>
    <w:rsid w:val="00FC1506"/>
    <w:rsid w:val="00FD1A9D"/>
    <w:rsid w:val="00FD293F"/>
    <w:rsid w:val="00FD2FF3"/>
    <w:rsid w:val="00FD5F1E"/>
    <w:rsid w:val="00FD7B8E"/>
    <w:rsid w:val="00FE0EB3"/>
    <w:rsid w:val="00FE22E3"/>
    <w:rsid w:val="00FE23E0"/>
    <w:rsid w:val="00FE5C77"/>
    <w:rsid w:val="00FE71E8"/>
    <w:rsid w:val="00FE7D0A"/>
    <w:rsid w:val="00FF0279"/>
    <w:rsid w:val="00FF0599"/>
    <w:rsid w:val="00FF0B40"/>
    <w:rsid w:val="00FF1650"/>
    <w:rsid w:val="00FF1F01"/>
    <w:rsid w:val="00FF2AEF"/>
    <w:rsid w:val="00FF572E"/>
    <w:rsid w:val="00FF6B90"/>
    <w:rsid w:val="15E02679"/>
    <w:rsid w:val="1C5642CA"/>
    <w:rsid w:val="276C6A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29817F"/>
  <w15:docId w15:val="{0BFA6504-450C-436B-A2BE-99320B2F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4"/>
    </w:rPr>
  </w:style>
  <w:style w:type="paragraph" w:styleId="a5">
    <w:name w:val="Closing"/>
    <w:basedOn w:val="a"/>
    <w:link w:val="a6"/>
    <w:pPr>
      <w:jc w:val="right"/>
    </w:pPr>
  </w:style>
  <w:style w:type="paragraph" w:styleId="a7">
    <w:name w:val="Date"/>
    <w:basedOn w:val="a"/>
    <w:next w:val="a"/>
    <w:link w:val="a8"/>
  </w:style>
  <w:style w:type="paragraph" w:styleId="a9">
    <w:name w:val="footer"/>
    <w:basedOn w:val="a"/>
    <w:qFormat/>
    <w:pPr>
      <w:tabs>
        <w:tab w:val="center" w:pos="4252"/>
        <w:tab w:val="right" w:pos="8504"/>
      </w:tabs>
      <w:snapToGrid w:val="0"/>
    </w:pPr>
  </w:style>
  <w:style w:type="paragraph" w:styleId="aa">
    <w:name w:val="Salutation"/>
    <w:basedOn w:val="a"/>
    <w:next w:val="a"/>
    <w:link w:val="ab"/>
  </w:style>
  <w:style w:type="paragraph" w:styleId="ac">
    <w:name w:val="Balloon Text"/>
    <w:basedOn w:val="a"/>
    <w:semiHidden/>
    <w:rPr>
      <w:rFonts w:ascii="Arial" w:eastAsia="ＭＳ ゴシック" w:hAnsi="Arial"/>
      <w:sz w:val="18"/>
      <w:szCs w:val="18"/>
    </w:rPr>
  </w:style>
  <w:style w:type="paragraph" w:styleId="ad">
    <w:name w:val="header"/>
    <w:basedOn w:val="a"/>
    <w:link w:val="ae"/>
    <w:pPr>
      <w:tabs>
        <w:tab w:val="center" w:pos="4252"/>
        <w:tab w:val="right" w:pos="8504"/>
      </w:tabs>
      <w:snapToGrid w:val="0"/>
    </w:pPr>
  </w:style>
  <w:style w:type="character" w:styleId="af">
    <w:name w:val="Hyperlink"/>
    <w:qFormat/>
    <w:rPr>
      <w:color w:val="0000FF"/>
      <w:u w:val="single"/>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link w:val="ad"/>
    <w:qFormat/>
    <w:rPr>
      <w:kern w:val="2"/>
      <w:sz w:val="21"/>
      <w:szCs w:val="24"/>
    </w:rPr>
  </w:style>
  <w:style w:type="character" w:customStyle="1" w:styleId="ab">
    <w:name w:val="挨拶文 (文字)"/>
    <w:link w:val="aa"/>
    <w:uiPriority w:val="99"/>
    <w:qFormat/>
    <w:rPr>
      <w:kern w:val="2"/>
      <w:sz w:val="21"/>
      <w:szCs w:val="24"/>
    </w:rPr>
  </w:style>
  <w:style w:type="character" w:customStyle="1" w:styleId="a6">
    <w:name w:val="結語 (文字)"/>
    <w:link w:val="a5"/>
    <w:uiPriority w:val="99"/>
    <w:rPr>
      <w:kern w:val="2"/>
      <w:sz w:val="21"/>
      <w:szCs w:val="24"/>
    </w:rPr>
  </w:style>
  <w:style w:type="character" w:customStyle="1" w:styleId="a4">
    <w:name w:val="記 (文字)"/>
    <w:link w:val="a3"/>
    <w:uiPriority w:val="99"/>
    <w:qFormat/>
    <w:rPr>
      <w:kern w:val="2"/>
      <w:sz w:val="24"/>
      <w:szCs w:val="24"/>
    </w:rPr>
  </w:style>
  <w:style w:type="paragraph" w:customStyle="1" w:styleId="1">
    <w:name w:val="行間詰め1"/>
    <w:pPr>
      <w:widowControl w:val="0"/>
      <w:adjustRightInd w:val="0"/>
      <w:jc w:val="both"/>
      <w:textAlignment w:val="baseline"/>
    </w:pPr>
    <w:rPr>
      <w:rFonts w:eastAsia="Mincho"/>
      <w:kern w:val="2"/>
      <w:sz w:val="24"/>
    </w:rPr>
  </w:style>
  <w:style w:type="character" w:customStyle="1" w:styleId="a8">
    <w:name w:val="日付 (文字)"/>
    <w:link w:val="a7"/>
    <w:qFormat/>
    <w:rPr>
      <w:kern w:val="2"/>
      <w:sz w:val="21"/>
      <w:szCs w:val="24"/>
    </w:rPr>
  </w:style>
  <w:style w:type="paragraph" w:styleId="af1">
    <w:name w:val="List Paragraph"/>
    <w:basedOn w:val="a"/>
    <w:uiPriority w:val="34"/>
    <w:qFormat/>
    <w:pPr>
      <w:ind w:leftChars="400" w:left="840"/>
    </w:pPr>
    <w:rPr>
      <w:rFonts w:asciiTheme="minorHAnsi" w:eastAsiaTheme="minorEastAsia" w:hAnsiTheme="minorHAnsi" w:cstheme="minorBidi"/>
      <w:szCs w:val="22"/>
    </w:rPr>
  </w:style>
  <w:style w:type="character" w:customStyle="1" w:styleId="apple-converted-space">
    <w:name w:val="apple-converted-space"/>
    <w:basedOn w:val="a0"/>
    <w:qFormat/>
  </w:style>
  <w:style w:type="character" w:customStyle="1" w:styleId="10">
    <w:name w:val="未解決のメンション1"/>
    <w:basedOn w:val="a0"/>
    <w:uiPriority w:val="99"/>
    <w:semiHidden/>
    <w:unhideWhenUsed/>
    <w:qFormat/>
    <w:rPr>
      <w:color w:val="605E5C"/>
      <w:shd w:val="clear" w:color="auto" w:fill="E1DFDD"/>
    </w:rPr>
  </w:style>
  <w:style w:type="table" w:customStyle="1" w:styleId="Style10">
    <w:name w:val="_Style 10"/>
    <w:basedOn w:val="a1"/>
    <w:qFormat/>
    <w:pPr>
      <w:widowControl w:val="0"/>
      <w:jc w:val="both"/>
    </w:pPr>
    <w:rPr>
      <w:rFonts w:ascii="Times New Roman" w:eastAsia="SimSun" w:hAnsi="Times New Roman"/>
    </w:rPr>
    <w:tblPr/>
  </w:style>
  <w:style w:type="character" w:styleId="af2">
    <w:name w:val="Unresolved Mention"/>
    <w:basedOn w:val="a0"/>
    <w:uiPriority w:val="99"/>
    <w:semiHidden/>
    <w:unhideWhenUsed/>
    <w:rsid w:val="00776709"/>
    <w:rPr>
      <w:color w:val="605E5C"/>
      <w:shd w:val="clear" w:color="auto" w:fill="E1DFDD"/>
    </w:rPr>
  </w:style>
  <w:style w:type="character" w:styleId="af3">
    <w:name w:val="FollowedHyperlink"/>
    <w:basedOn w:val="a0"/>
    <w:semiHidden/>
    <w:unhideWhenUsed/>
    <w:rsid w:val="007767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onsclubs.org/ja/start-our-approach/youth/youth-camps-and-exchang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EC6704-4C2D-4827-9D13-B344DA7304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Ｇ発０７－０５３</vt:lpstr>
    </vt:vector>
  </TitlesOfParts>
  <Company>中部大学</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8</cp:revision>
  <cp:lastPrinted>2025-12-03T07:12:00Z</cp:lastPrinted>
  <dcterms:created xsi:type="dcterms:W3CDTF">2025-12-03T07:06:00Z</dcterms:created>
  <dcterms:modified xsi:type="dcterms:W3CDTF">2025-12-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